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4EAA" w14:textId="268D8782" w:rsidR="00A668F5" w:rsidRPr="00555A41" w:rsidRDefault="00A668F5" w:rsidP="00A668F5">
      <w:pPr>
        <w:jc w:val="left"/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t>別記様式第</w:t>
      </w:r>
      <w:r w:rsidR="00955DB2">
        <w:rPr>
          <w:rFonts w:asciiTheme="minorEastAsia" w:hAnsiTheme="minorEastAsia" w:hint="eastAsia"/>
          <w:szCs w:val="24"/>
        </w:rPr>
        <w:t>１</w:t>
      </w:r>
      <w:r w:rsidRPr="00555A41">
        <w:rPr>
          <w:rFonts w:asciiTheme="minorEastAsia" w:hAnsiTheme="minorEastAsia" w:hint="eastAsia"/>
          <w:szCs w:val="24"/>
        </w:rPr>
        <w:t>号（第６条関係）</w:t>
      </w:r>
    </w:p>
    <w:p w14:paraId="39F97958" w14:textId="77777777" w:rsidR="00A668F5" w:rsidRPr="00EE6B9F" w:rsidRDefault="00A668F5" w:rsidP="00EE6B9F">
      <w:pPr>
        <w:jc w:val="center"/>
        <w:rPr>
          <w:rFonts w:asciiTheme="minorEastAsia" w:hAnsiTheme="minorEastAsia"/>
          <w:sz w:val="36"/>
          <w:szCs w:val="36"/>
        </w:rPr>
      </w:pPr>
      <w:r w:rsidRPr="00EE6B9F">
        <w:rPr>
          <w:rFonts w:asciiTheme="minorEastAsia" w:hAnsiTheme="minorEastAsia" w:hint="eastAsia"/>
          <w:spacing w:val="226"/>
          <w:kern w:val="0"/>
          <w:sz w:val="36"/>
          <w:szCs w:val="36"/>
          <w:fitText w:val="3610" w:id="-2070746624"/>
        </w:rPr>
        <w:t>事業計画</w:t>
      </w:r>
      <w:r w:rsidRPr="00EE6B9F">
        <w:rPr>
          <w:rFonts w:asciiTheme="minorEastAsia" w:hAnsiTheme="minorEastAsia" w:hint="eastAsia"/>
          <w:spacing w:val="1"/>
          <w:kern w:val="0"/>
          <w:sz w:val="36"/>
          <w:szCs w:val="36"/>
          <w:fitText w:val="3610" w:id="-2070746624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68F5" w14:paraId="5FC803E6" w14:textId="77777777" w:rsidTr="00A668F5">
        <w:tc>
          <w:tcPr>
            <w:tcW w:w="4814" w:type="dxa"/>
          </w:tcPr>
          <w:p w14:paraId="32B0F78A" w14:textId="77777777" w:rsidR="00A668F5" w:rsidRDefault="00A668F5" w:rsidP="00084F28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団体名及び代表者名</w:t>
            </w:r>
          </w:p>
        </w:tc>
        <w:tc>
          <w:tcPr>
            <w:tcW w:w="4814" w:type="dxa"/>
          </w:tcPr>
          <w:p w14:paraId="4A15496A" w14:textId="77777777" w:rsidR="00A668F5" w:rsidRDefault="00A668F5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2DAE5102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136689FA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668F5" w14:paraId="14B22DA3" w14:textId="77777777" w:rsidTr="00A668F5">
        <w:tc>
          <w:tcPr>
            <w:tcW w:w="4814" w:type="dxa"/>
          </w:tcPr>
          <w:p w14:paraId="174A84B8" w14:textId="77777777" w:rsidR="00A668F5" w:rsidRDefault="00A668F5" w:rsidP="00084F28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務所の所在地</w:t>
            </w:r>
          </w:p>
        </w:tc>
        <w:tc>
          <w:tcPr>
            <w:tcW w:w="4814" w:type="dxa"/>
          </w:tcPr>
          <w:p w14:paraId="20D24B7B" w14:textId="77777777" w:rsidR="00A668F5" w:rsidRDefault="00A668F5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3EA66FD8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121D9A39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668F5" w14:paraId="5C06047E" w14:textId="77777777" w:rsidTr="00BC5A03">
        <w:tc>
          <w:tcPr>
            <w:tcW w:w="9628" w:type="dxa"/>
            <w:gridSpan w:val="2"/>
          </w:tcPr>
          <w:p w14:paraId="128D9125" w14:textId="77777777" w:rsidR="00A668F5" w:rsidRDefault="00A668F5" w:rsidP="00555A41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本年度の事業計画</w:t>
            </w:r>
          </w:p>
        </w:tc>
      </w:tr>
      <w:tr w:rsidR="00A668F5" w14:paraId="27AAB2D6" w14:textId="77777777" w:rsidTr="00BC5A03">
        <w:tc>
          <w:tcPr>
            <w:tcW w:w="9628" w:type="dxa"/>
            <w:gridSpan w:val="2"/>
          </w:tcPr>
          <w:p w14:paraId="6DE73D9F" w14:textId="77777777" w:rsidR="00A668F5" w:rsidRDefault="00A668F5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5B33F386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731231C5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1C0C4775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1E1E14C5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030F8510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057072D5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5F21BD0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7421E180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52D4F272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E65DE7F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35159B3C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18F11242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7356300F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C7EB798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34561DB5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66BE7A46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3465C13F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3EB3645B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031DC211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5A9B791C" w14:textId="77777777" w:rsidR="00A668F5" w:rsidRDefault="00EE6B9F" w:rsidP="00555A41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注）計画にはイベント開催のスケジュール、主な内容及び募集人数等を記載すること。</w:t>
      </w:r>
    </w:p>
    <w:p w14:paraId="19820EF3" w14:textId="77777777" w:rsidR="00A668F5" w:rsidRDefault="00EE6B9F" w:rsidP="00555A41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参考となる事項及び資料等については、別途添付すること。</w:t>
      </w:r>
    </w:p>
    <w:p w14:paraId="2D8449B5" w14:textId="77777777" w:rsidR="00DD2496" w:rsidRDefault="00DD2496" w:rsidP="00EE6B9F">
      <w:pPr>
        <w:jc w:val="left"/>
        <w:rPr>
          <w:rFonts w:asciiTheme="minorEastAsia" w:hAnsiTheme="minorEastAsia"/>
          <w:szCs w:val="24"/>
        </w:rPr>
      </w:pPr>
      <w:bookmarkStart w:id="0" w:name="_Hlk38102130"/>
    </w:p>
    <w:p w14:paraId="470C7EE4" w14:textId="7C148A3D" w:rsidR="00EE6B9F" w:rsidRPr="00555A41" w:rsidRDefault="00EE6B9F" w:rsidP="00EE6B9F">
      <w:pPr>
        <w:jc w:val="left"/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lastRenderedPageBreak/>
        <w:t>別記様式第</w:t>
      </w:r>
      <w:r w:rsidR="00955DB2">
        <w:rPr>
          <w:rFonts w:asciiTheme="minorEastAsia" w:hAnsiTheme="minorEastAsia" w:hint="eastAsia"/>
          <w:szCs w:val="24"/>
        </w:rPr>
        <w:t>２</w:t>
      </w:r>
      <w:r w:rsidRPr="00555A41">
        <w:rPr>
          <w:rFonts w:asciiTheme="minorEastAsia" w:hAnsiTheme="minorEastAsia" w:hint="eastAsia"/>
          <w:szCs w:val="24"/>
        </w:rPr>
        <w:t>号（第６条関係）</w:t>
      </w:r>
    </w:p>
    <w:p w14:paraId="456CDE60" w14:textId="77777777" w:rsidR="00EE6B9F" w:rsidRPr="00EE6B9F" w:rsidRDefault="00EE6B9F" w:rsidP="00EE6B9F">
      <w:pPr>
        <w:jc w:val="center"/>
        <w:rPr>
          <w:rFonts w:asciiTheme="minorEastAsia" w:hAnsiTheme="minorEastAsia"/>
          <w:spacing w:val="1"/>
          <w:kern w:val="0"/>
          <w:sz w:val="36"/>
          <w:szCs w:val="36"/>
        </w:rPr>
      </w:pPr>
      <w:r w:rsidRPr="00E77C6C">
        <w:rPr>
          <w:rFonts w:asciiTheme="minorEastAsia" w:hAnsiTheme="minorEastAsia" w:hint="eastAsia"/>
          <w:spacing w:val="225"/>
          <w:kern w:val="0"/>
          <w:sz w:val="36"/>
          <w:szCs w:val="36"/>
          <w:fitText w:val="3615" w:id="-2070745600"/>
        </w:rPr>
        <w:t>収支予算</w:t>
      </w:r>
      <w:r w:rsidRPr="00E77C6C">
        <w:rPr>
          <w:rFonts w:asciiTheme="minorEastAsia" w:hAnsiTheme="minorEastAsia" w:hint="eastAsia"/>
          <w:spacing w:val="7"/>
          <w:kern w:val="0"/>
          <w:sz w:val="36"/>
          <w:szCs w:val="36"/>
          <w:fitText w:val="3615" w:id="-2070745600"/>
        </w:rPr>
        <w:t>書</w:t>
      </w:r>
    </w:p>
    <w:p w14:paraId="7C9BD1C7" w14:textId="77777777" w:rsidR="00EE6B9F" w:rsidRPr="00EE6B9F" w:rsidRDefault="00EE6B9F" w:rsidP="00EE6B9F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【収入】　　　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E6B9F" w14:paraId="5AFF67B7" w14:textId="77777777" w:rsidTr="00EE6B9F">
        <w:tc>
          <w:tcPr>
            <w:tcW w:w="2407" w:type="dxa"/>
          </w:tcPr>
          <w:p w14:paraId="00CBB562" w14:textId="77777777" w:rsidR="00EE6B9F" w:rsidRDefault="00EE6B9F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経費の区分</w:t>
            </w:r>
          </w:p>
        </w:tc>
        <w:tc>
          <w:tcPr>
            <w:tcW w:w="2407" w:type="dxa"/>
          </w:tcPr>
          <w:p w14:paraId="21FA2E45" w14:textId="77777777" w:rsidR="00EE6B9F" w:rsidRDefault="00EE6B9F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金</w:t>
            </w:r>
            <w:r w:rsidR="000C4220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額</w:t>
            </w:r>
          </w:p>
        </w:tc>
        <w:tc>
          <w:tcPr>
            <w:tcW w:w="2407" w:type="dxa"/>
          </w:tcPr>
          <w:p w14:paraId="15CDD35A" w14:textId="77777777" w:rsidR="00EE6B9F" w:rsidRDefault="00EE6B9F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収入の内訳</w:t>
            </w:r>
          </w:p>
        </w:tc>
        <w:tc>
          <w:tcPr>
            <w:tcW w:w="2407" w:type="dxa"/>
          </w:tcPr>
          <w:p w14:paraId="1431F136" w14:textId="77777777" w:rsidR="00EE6B9F" w:rsidRDefault="00EE6B9F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備</w:t>
            </w:r>
            <w:r w:rsidR="000C4220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考</w:t>
            </w:r>
          </w:p>
        </w:tc>
      </w:tr>
      <w:tr w:rsidR="00EE6B9F" w14:paraId="0789474C" w14:textId="77777777" w:rsidTr="00EE6B9F">
        <w:tc>
          <w:tcPr>
            <w:tcW w:w="2407" w:type="dxa"/>
          </w:tcPr>
          <w:p w14:paraId="133AB76E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E9BADF5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56D7648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07" w:type="dxa"/>
          </w:tcPr>
          <w:p w14:paraId="135F7FAD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07" w:type="dxa"/>
          </w:tcPr>
          <w:p w14:paraId="51B1C951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07" w:type="dxa"/>
          </w:tcPr>
          <w:p w14:paraId="2C850E7B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EE6B9F" w14:paraId="5231DA23" w14:textId="77777777" w:rsidTr="00EE6B9F">
        <w:tc>
          <w:tcPr>
            <w:tcW w:w="2407" w:type="dxa"/>
          </w:tcPr>
          <w:p w14:paraId="3880F471" w14:textId="77777777" w:rsidR="00EE6B9F" w:rsidRDefault="00EE6B9F" w:rsidP="00EE6B9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計</w:t>
            </w:r>
          </w:p>
        </w:tc>
        <w:tc>
          <w:tcPr>
            <w:tcW w:w="2407" w:type="dxa"/>
          </w:tcPr>
          <w:p w14:paraId="462E77FB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07" w:type="dxa"/>
          </w:tcPr>
          <w:p w14:paraId="7FBDA55B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07" w:type="dxa"/>
          </w:tcPr>
          <w:p w14:paraId="297D97B6" w14:textId="77777777" w:rsidR="00EE6B9F" w:rsidRDefault="00EE6B9F" w:rsidP="00555A41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5D8A5352" w14:textId="77777777" w:rsidR="00EE6B9F" w:rsidRPr="00EE6B9F" w:rsidRDefault="00EE6B9F" w:rsidP="00555A41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支出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8"/>
        <w:gridCol w:w="1984"/>
        <w:gridCol w:w="1978"/>
        <w:gridCol w:w="2965"/>
        <w:gridCol w:w="1829"/>
      </w:tblGrid>
      <w:tr w:rsidR="00DA00D6" w14:paraId="5663D685" w14:textId="77777777" w:rsidTr="00DD2496">
        <w:tc>
          <w:tcPr>
            <w:tcW w:w="2830" w:type="dxa"/>
            <w:gridSpan w:val="2"/>
          </w:tcPr>
          <w:p w14:paraId="1EAB4C21" w14:textId="77777777" w:rsidR="00DA00D6" w:rsidRDefault="00DA00D6" w:rsidP="00DA00D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経費の区分</w:t>
            </w:r>
          </w:p>
        </w:tc>
        <w:tc>
          <w:tcPr>
            <w:tcW w:w="1985" w:type="dxa"/>
          </w:tcPr>
          <w:p w14:paraId="2C945193" w14:textId="77777777" w:rsidR="00DA00D6" w:rsidRDefault="00DA00D6" w:rsidP="00DA00D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金</w:t>
            </w:r>
            <w:r w:rsidR="000C4220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額</w:t>
            </w:r>
          </w:p>
        </w:tc>
        <w:tc>
          <w:tcPr>
            <w:tcW w:w="2977" w:type="dxa"/>
          </w:tcPr>
          <w:p w14:paraId="510A4819" w14:textId="77777777" w:rsidR="00DA00D6" w:rsidRDefault="00DA00D6" w:rsidP="00DA00D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支出の内訳</w:t>
            </w:r>
          </w:p>
        </w:tc>
        <w:tc>
          <w:tcPr>
            <w:tcW w:w="1836" w:type="dxa"/>
          </w:tcPr>
          <w:p w14:paraId="127CBCCE" w14:textId="77777777" w:rsidR="00DA00D6" w:rsidRDefault="00DA00D6" w:rsidP="00DA00D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備</w:t>
            </w:r>
            <w:r w:rsidR="000C4220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考</w:t>
            </w:r>
          </w:p>
        </w:tc>
      </w:tr>
      <w:tr w:rsidR="00DA00D6" w14:paraId="7F56ADFE" w14:textId="77777777" w:rsidTr="00DD2496">
        <w:tc>
          <w:tcPr>
            <w:tcW w:w="84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F29822F" w14:textId="77777777" w:rsidR="00DA00D6" w:rsidRDefault="00DA00D6" w:rsidP="00DD2496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助対象経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6742510" w14:textId="77777777" w:rsidR="00DA00D6" w:rsidRDefault="00DA00D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人件費</w:t>
            </w:r>
          </w:p>
        </w:tc>
        <w:tc>
          <w:tcPr>
            <w:tcW w:w="1985" w:type="dxa"/>
          </w:tcPr>
          <w:p w14:paraId="30BE7E14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16F77FA3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2FE856CC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6AFE9950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3B5DD9F7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7FB9C4" w14:textId="77777777" w:rsidR="00DA00D6" w:rsidRDefault="00DA00D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報償費</w:t>
            </w:r>
          </w:p>
        </w:tc>
        <w:tc>
          <w:tcPr>
            <w:tcW w:w="1985" w:type="dxa"/>
          </w:tcPr>
          <w:p w14:paraId="3106504C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5A434102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6121DBEA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16B72E0D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444C9530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04277B" w14:textId="77777777" w:rsidR="00DA00D6" w:rsidRDefault="00DA00D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旅費</w:t>
            </w:r>
          </w:p>
        </w:tc>
        <w:tc>
          <w:tcPr>
            <w:tcW w:w="1985" w:type="dxa"/>
          </w:tcPr>
          <w:p w14:paraId="3F6B79BE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192A429F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054A8404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056A64C8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C6E5CBA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0E8014C" w14:textId="77777777" w:rsidR="00DA00D6" w:rsidRDefault="00DA00D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会議費</w:t>
            </w:r>
          </w:p>
        </w:tc>
        <w:tc>
          <w:tcPr>
            <w:tcW w:w="1985" w:type="dxa"/>
          </w:tcPr>
          <w:p w14:paraId="5F867D26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57C1204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43CC0862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6A661240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5DA90394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7FB2413" w14:textId="77777777" w:rsidR="00DA00D6" w:rsidRDefault="00DA00D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消耗品費</w:t>
            </w:r>
          </w:p>
        </w:tc>
        <w:tc>
          <w:tcPr>
            <w:tcW w:w="1985" w:type="dxa"/>
          </w:tcPr>
          <w:p w14:paraId="38A3C88A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7E513597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0C81CB6F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5273FAE2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8D7128A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DEF2A8D" w14:textId="77777777" w:rsidR="00DA00D6" w:rsidRDefault="00DA00D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燃料費</w:t>
            </w:r>
          </w:p>
        </w:tc>
        <w:tc>
          <w:tcPr>
            <w:tcW w:w="1985" w:type="dxa"/>
          </w:tcPr>
          <w:p w14:paraId="7B4024B5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66CD2A83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67E4E00B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4172BBE7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466C97BA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F059C6D" w14:textId="77777777" w:rsidR="00DA00D6" w:rsidRDefault="00DA00D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印刷製本費</w:t>
            </w:r>
          </w:p>
        </w:tc>
        <w:tc>
          <w:tcPr>
            <w:tcW w:w="1985" w:type="dxa"/>
          </w:tcPr>
          <w:p w14:paraId="254EE3FB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5E8CDA9D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5CABAF58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21A0C84E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99F6D33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42D2707" w14:textId="77777777" w:rsidR="00DA00D6" w:rsidRDefault="00DA00D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光熱水費</w:t>
            </w:r>
          </w:p>
        </w:tc>
        <w:tc>
          <w:tcPr>
            <w:tcW w:w="1985" w:type="dxa"/>
          </w:tcPr>
          <w:p w14:paraId="733F07CA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541ABED4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21179AF7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292B1E86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30311242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596311C" w14:textId="77777777" w:rsidR="00DA00D6" w:rsidRDefault="00DA00D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通信運搬費</w:t>
            </w:r>
          </w:p>
        </w:tc>
        <w:tc>
          <w:tcPr>
            <w:tcW w:w="1985" w:type="dxa"/>
          </w:tcPr>
          <w:p w14:paraId="4DE6F5C8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306FE81A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5027FD3E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595C6A1A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63EBCD7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FDF6CDB" w14:textId="77777777" w:rsidR="00DA00D6" w:rsidRDefault="00DA00D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手数料</w:t>
            </w:r>
          </w:p>
        </w:tc>
        <w:tc>
          <w:tcPr>
            <w:tcW w:w="1985" w:type="dxa"/>
          </w:tcPr>
          <w:p w14:paraId="195FE501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0EE109DE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6A444D75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3BBF5245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495F572A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99FB96D" w14:textId="77777777" w:rsidR="00DD2496" w:rsidRDefault="00DD249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険料</w:t>
            </w:r>
          </w:p>
        </w:tc>
        <w:tc>
          <w:tcPr>
            <w:tcW w:w="1985" w:type="dxa"/>
          </w:tcPr>
          <w:p w14:paraId="2F997C44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2E41053C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0F72A20C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1F7EDE9F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35C3E57A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7474CF1" w14:textId="77777777" w:rsidR="00DD2496" w:rsidRDefault="00DD249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委託料</w:t>
            </w:r>
          </w:p>
        </w:tc>
        <w:tc>
          <w:tcPr>
            <w:tcW w:w="1985" w:type="dxa"/>
          </w:tcPr>
          <w:p w14:paraId="455F884D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7CFCC823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0896E293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0E280A15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12F3C99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C349451" w14:textId="77777777" w:rsidR="00DD2496" w:rsidRDefault="00DD249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006A6">
              <w:rPr>
                <w:rFonts w:asciiTheme="minorEastAsia" w:hAnsiTheme="minorEastAsia" w:hint="eastAsia"/>
                <w:w w:val="87"/>
                <w:kern w:val="0"/>
                <w:szCs w:val="24"/>
                <w:fitText w:val="1687" w:id="-2037606912"/>
              </w:rPr>
              <w:t>使用料及び賃借</w:t>
            </w:r>
            <w:r w:rsidRPr="00D006A6">
              <w:rPr>
                <w:rFonts w:asciiTheme="minorEastAsia" w:hAnsiTheme="minorEastAsia" w:hint="eastAsia"/>
                <w:spacing w:val="10"/>
                <w:w w:val="87"/>
                <w:kern w:val="0"/>
                <w:szCs w:val="24"/>
                <w:fitText w:val="1687" w:id="-2037606912"/>
              </w:rPr>
              <w:t>料</w:t>
            </w:r>
          </w:p>
        </w:tc>
        <w:tc>
          <w:tcPr>
            <w:tcW w:w="1985" w:type="dxa"/>
          </w:tcPr>
          <w:p w14:paraId="382AE65B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60D3FF82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3FFDFEE2" w14:textId="77777777" w:rsidR="00DD2496" w:rsidRDefault="00DD249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45F21196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31178346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E13DE62" w14:textId="77777777" w:rsidR="00DA00D6" w:rsidRDefault="00DD2496" w:rsidP="000C422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食糧費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B473A29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68EE161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72691FB3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7BC497CC" w14:textId="77777777" w:rsidTr="00DD2496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2996F32" w14:textId="77777777" w:rsidR="00DA00D6" w:rsidRDefault="00DA00D6" w:rsidP="00DA00D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BCADA" w14:textId="77777777" w:rsidR="00DA00D6" w:rsidRDefault="00DA00D6" w:rsidP="00BC5A03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小計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1C013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813" w:type="dxa"/>
            <w:gridSpan w:val="2"/>
            <w:tcBorders>
              <w:left w:val="single" w:sz="12" w:space="0" w:color="auto"/>
              <w:tr2bl w:val="single" w:sz="4" w:space="0" w:color="auto"/>
            </w:tcBorders>
          </w:tcPr>
          <w:p w14:paraId="77225931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2A07C728" w14:textId="77777777" w:rsidTr="00DD2496">
        <w:trPr>
          <w:trHeight w:val="984"/>
        </w:trPr>
        <w:tc>
          <w:tcPr>
            <w:tcW w:w="846" w:type="dxa"/>
            <w:vMerge w:val="restart"/>
            <w:textDirection w:val="tbRlV"/>
          </w:tcPr>
          <w:p w14:paraId="400055A2" w14:textId="77777777" w:rsidR="00DD2496" w:rsidRDefault="00DA00D6" w:rsidP="00DA00D6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記以外</w:t>
            </w:r>
          </w:p>
          <w:p w14:paraId="67E210AD" w14:textId="77777777" w:rsidR="00DA00D6" w:rsidRDefault="00DA00D6" w:rsidP="00DA00D6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の経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A69B1B" w14:textId="77777777" w:rsidR="00DA00D6" w:rsidRDefault="00DA00D6" w:rsidP="00BC5A0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09947FB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336B349D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32CE2901" w14:textId="77777777" w:rsidR="00DA00D6" w:rsidRDefault="00DA00D6" w:rsidP="00BC5A0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2829688A" w14:textId="77777777" w:rsidTr="00DD2496">
        <w:tc>
          <w:tcPr>
            <w:tcW w:w="846" w:type="dxa"/>
            <w:vMerge/>
          </w:tcPr>
          <w:p w14:paraId="0770216D" w14:textId="77777777" w:rsidR="00DA00D6" w:rsidRDefault="00DA00D6" w:rsidP="00DA00D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14:paraId="73BF088B" w14:textId="77777777" w:rsidR="00DA00D6" w:rsidRDefault="00DA00D6" w:rsidP="00DA00D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小計②</w:t>
            </w:r>
          </w:p>
        </w:tc>
        <w:tc>
          <w:tcPr>
            <w:tcW w:w="1985" w:type="dxa"/>
          </w:tcPr>
          <w:p w14:paraId="02B7B44F" w14:textId="77777777" w:rsidR="00DA00D6" w:rsidRDefault="00DA00D6" w:rsidP="00DA00D6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813" w:type="dxa"/>
            <w:gridSpan w:val="2"/>
            <w:tcBorders>
              <w:tr2bl w:val="single" w:sz="4" w:space="0" w:color="auto"/>
            </w:tcBorders>
          </w:tcPr>
          <w:p w14:paraId="5C8CFF42" w14:textId="77777777" w:rsidR="00DA00D6" w:rsidRDefault="00DA00D6" w:rsidP="00DA00D6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61D94423" w14:textId="77777777" w:rsidTr="00DD2496">
        <w:tc>
          <w:tcPr>
            <w:tcW w:w="2830" w:type="dxa"/>
            <w:gridSpan w:val="2"/>
          </w:tcPr>
          <w:p w14:paraId="579C2D47" w14:textId="77777777" w:rsidR="00DA00D6" w:rsidRDefault="00DA00D6" w:rsidP="00DA00D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合計（①+②）</w:t>
            </w:r>
          </w:p>
        </w:tc>
        <w:tc>
          <w:tcPr>
            <w:tcW w:w="1985" w:type="dxa"/>
          </w:tcPr>
          <w:p w14:paraId="1D81F102" w14:textId="77777777" w:rsidR="00DA00D6" w:rsidRDefault="00DA00D6" w:rsidP="00DA00D6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1D07A901" w14:textId="77777777" w:rsidR="00DA00D6" w:rsidRDefault="00DA00D6" w:rsidP="00DA00D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49EB4595" w14:textId="77777777" w:rsidR="00DA00D6" w:rsidRDefault="00DA00D6" w:rsidP="00DA00D6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A00D6" w14:paraId="40A3791F" w14:textId="77777777" w:rsidTr="00DD2496">
        <w:tc>
          <w:tcPr>
            <w:tcW w:w="846" w:type="dxa"/>
          </w:tcPr>
          <w:p w14:paraId="6717D8D7" w14:textId="77777777" w:rsidR="00DA00D6" w:rsidRDefault="00DA00D6" w:rsidP="00DA00D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14:paraId="18E6A00D" w14:textId="77777777" w:rsidR="00DA00D6" w:rsidRDefault="00DA00D6" w:rsidP="00DA00D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</w:tcPr>
          <w:p w14:paraId="6296D46F" w14:textId="77777777" w:rsidR="00DA00D6" w:rsidRDefault="00DA00D6" w:rsidP="00DA00D6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F608BA0" w14:textId="77777777" w:rsidR="00DA00D6" w:rsidRDefault="00DA00D6" w:rsidP="00DA00D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45D96925" w14:textId="77777777" w:rsidR="00DA00D6" w:rsidRDefault="00DA00D6" w:rsidP="00DA00D6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5A6A7B71" w14:textId="77777777" w:rsidR="00EE6B9F" w:rsidRDefault="000C4220" w:rsidP="00555A41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注）支出の内訳について、詳細になる場合別途資料を添付すること。</w:t>
      </w:r>
    </w:p>
    <w:p w14:paraId="420E8E72" w14:textId="663C1838" w:rsidR="00084F28" w:rsidRPr="00555A41" w:rsidRDefault="00084F28" w:rsidP="00084F28">
      <w:pPr>
        <w:jc w:val="left"/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lastRenderedPageBreak/>
        <w:t>別記様式第</w:t>
      </w:r>
      <w:r w:rsidR="00955DB2">
        <w:rPr>
          <w:rFonts w:asciiTheme="minorEastAsia" w:hAnsiTheme="minorEastAsia" w:hint="eastAsia"/>
          <w:szCs w:val="24"/>
        </w:rPr>
        <w:t>３</w:t>
      </w:r>
      <w:r w:rsidRPr="00555A41">
        <w:rPr>
          <w:rFonts w:asciiTheme="minorEastAsia" w:hAnsiTheme="minorEastAsia" w:hint="eastAsia"/>
          <w:szCs w:val="24"/>
        </w:rPr>
        <w:t>号（第６条関係）</w:t>
      </w:r>
    </w:p>
    <w:p w14:paraId="437B7093" w14:textId="184204EA" w:rsidR="00084F28" w:rsidRPr="00555A41" w:rsidRDefault="00084F28" w:rsidP="00084F28">
      <w:pPr>
        <w:jc w:val="right"/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t xml:space="preserve">　　年　　月　　日</w:t>
      </w:r>
    </w:p>
    <w:p w14:paraId="719A83FA" w14:textId="77777777" w:rsidR="00084F28" w:rsidRPr="00555A41" w:rsidRDefault="00084F28" w:rsidP="00084F28">
      <w:pPr>
        <w:rPr>
          <w:rFonts w:asciiTheme="minorEastAsia" w:hAnsiTheme="minorEastAsia"/>
          <w:szCs w:val="24"/>
        </w:rPr>
      </w:pPr>
    </w:p>
    <w:p w14:paraId="4FC60016" w14:textId="77777777" w:rsidR="00084F28" w:rsidRPr="00555A41" w:rsidRDefault="006D0236" w:rsidP="00084F28">
      <w:pPr>
        <w:ind w:firstLineChars="100" w:firstLine="24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高畠町長　</w:t>
      </w:r>
      <w:r w:rsidR="00084F28" w:rsidRPr="00555A41">
        <w:rPr>
          <w:rFonts w:asciiTheme="minorEastAsia" w:hAnsiTheme="minorEastAsia" w:hint="eastAsia"/>
          <w:szCs w:val="24"/>
        </w:rPr>
        <w:t>殿</w:t>
      </w:r>
    </w:p>
    <w:p w14:paraId="79FE25FA" w14:textId="77777777" w:rsidR="00084F28" w:rsidRPr="00555A41" w:rsidRDefault="00084F28" w:rsidP="00084F28">
      <w:pPr>
        <w:rPr>
          <w:rFonts w:asciiTheme="minorEastAsia" w:hAnsiTheme="minorEastAsia"/>
          <w:szCs w:val="24"/>
        </w:rPr>
      </w:pPr>
    </w:p>
    <w:p w14:paraId="2603EDCB" w14:textId="77777777" w:rsidR="00084F28" w:rsidRDefault="00084F28" w:rsidP="00084F28">
      <w:pPr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t xml:space="preserve">　　　　　　　　　　　　　　　　　　申請者　住　所　</w:t>
      </w:r>
    </w:p>
    <w:p w14:paraId="7FC655E4" w14:textId="77777777" w:rsidR="00084F28" w:rsidRPr="00555A41" w:rsidRDefault="00084F28" w:rsidP="00084F2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　名　称</w:t>
      </w:r>
    </w:p>
    <w:p w14:paraId="76DA012A" w14:textId="77777777" w:rsidR="00084F28" w:rsidRPr="00555A41" w:rsidRDefault="00084F28" w:rsidP="00084F28">
      <w:pPr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Cs w:val="24"/>
        </w:rPr>
        <w:t xml:space="preserve">　代表者氏名</w:t>
      </w:r>
      <w:r w:rsidR="0060125A">
        <w:rPr>
          <w:rFonts w:asciiTheme="minorEastAsia" w:hAnsiTheme="minorEastAsia" w:hint="eastAsia"/>
          <w:szCs w:val="24"/>
        </w:rPr>
        <w:t xml:space="preserve">　　　　　　　　　　　</w:t>
      </w:r>
    </w:p>
    <w:p w14:paraId="246B937B" w14:textId="77777777" w:rsidR="00084F28" w:rsidRPr="00555A41" w:rsidRDefault="00084F28" w:rsidP="00084F28">
      <w:pPr>
        <w:rPr>
          <w:rFonts w:asciiTheme="minorEastAsia" w:hAnsiTheme="minorEastAsia"/>
          <w:szCs w:val="24"/>
        </w:rPr>
      </w:pPr>
    </w:p>
    <w:p w14:paraId="4E05ACD3" w14:textId="5AA82EFF" w:rsidR="00084F28" w:rsidRPr="00555A41" w:rsidRDefault="00E43846" w:rsidP="00084F28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令和</w:t>
      </w:r>
      <w:r w:rsidR="0014373D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７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年度</w:t>
      </w:r>
      <w:r w:rsidR="00084F28" w:rsidRPr="00555A41"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高畠町結婚推進支援事業補助金</w:t>
      </w:r>
      <w:r w:rsidR="00084F28"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変更</w:t>
      </w:r>
      <w:r w:rsidR="00084F28" w:rsidRPr="00555A41">
        <w:rPr>
          <w:rFonts w:asciiTheme="minorEastAsia" w:hAnsiTheme="minorEastAsia" w:hint="eastAsia"/>
          <w:color w:val="000000" w:themeColor="text1"/>
        </w:rPr>
        <w:t>交付</w:t>
      </w:r>
      <w:r w:rsidR="00084F28" w:rsidRPr="00555A41">
        <w:rPr>
          <w:rFonts w:asciiTheme="minorEastAsia" w:hAnsiTheme="minorEastAsia" w:hint="eastAsia"/>
          <w:szCs w:val="24"/>
        </w:rPr>
        <w:t>申請書</w:t>
      </w:r>
    </w:p>
    <w:p w14:paraId="4AC3FE02" w14:textId="77777777" w:rsidR="00EE6B9F" w:rsidRPr="00084F28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5BF46705" w14:textId="69137056" w:rsidR="00084F28" w:rsidRPr="00555A41" w:rsidRDefault="00084F28" w:rsidP="00084F28">
      <w:pPr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t xml:space="preserve">　</w:t>
      </w:r>
      <w:r w:rsidR="008E3E3F">
        <w:rPr>
          <w:rFonts w:asciiTheme="minorEastAsia" w:hAnsiTheme="minorEastAsia" w:hint="eastAsia"/>
          <w:szCs w:val="24"/>
        </w:rPr>
        <w:t>令和　　年　　月　　日付</w:t>
      </w:r>
      <w:r w:rsidR="00E43846">
        <w:rPr>
          <w:rFonts w:asciiTheme="minorEastAsia" w:hAnsiTheme="minorEastAsia" w:hint="eastAsia"/>
          <w:szCs w:val="24"/>
        </w:rPr>
        <w:t xml:space="preserve">け　</w:t>
      </w:r>
      <w:r>
        <w:rPr>
          <w:rFonts w:asciiTheme="minorEastAsia" w:hAnsiTheme="minorEastAsia" w:hint="eastAsia"/>
          <w:szCs w:val="24"/>
        </w:rPr>
        <w:t>第　　号で決定を受けた</w:t>
      </w:r>
      <w:r w:rsidR="00E43846"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令和</w:t>
      </w:r>
      <w:r w:rsidR="001D56CC"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７</w:t>
      </w:r>
      <w:r w:rsidR="00E43846"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年度</w:t>
      </w:r>
      <w:r w:rsidR="00E505CD" w:rsidRPr="00555A41"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高畠町結婚推進支援事業補助金</w:t>
      </w:r>
      <w:r>
        <w:rPr>
          <w:rFonts w:asciiTheme="minorEastAsia" w:hAnsiTheme="minorEastAsia" w:hint="eastAsia"/>
          <w:szCs w:val="24"/>
        </w:rPr>
        <w:t>について、その計画を次の理由により変更したいので</w:t>
      </w:r>
      <w:r w:rsidRPr="00555A41">
        <w:rPr>
          <w:rFonts w:asciiTheme="minorEastAsia" w:hAnsiTheme="minorEastAsia" w:hint="eastAsia"/>
          <w:szCs w:val="24"/>
        </w:rPr>
        <w:t>関係書類を添付して申請します。</w:t>
      </w:r>
    </w:p>
    <w:p w14:paraId="4A2111EB" w14:textId="77777777" w:rsidR="00084F28" w:rsidRPr="00555A41" w:rsidRDefault="00084F28" w:rsidP="00084F28">
      <w:pPr>
        <w:rPr>
          <w:rFonts w:asciiTheme="minorEastAsia" w:hAnsiTheme="minorEastAsia"/>
          <w:szCs w:val="24"/>
        </w:rPr>
      </w:pPr>
    </w:p>
    <w:p w14:paraId="71B93BCF" w14:textId="77777777" w:rsidR="00084F28" w:rsidRPr="00555A41" w:rsidRDefault="00084F28" w:rsidP="00084F28">
      <w:pPr>
        <w:jc w:val="center"/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t>記</w:t>
      </w:r>
    </w:p>
    <w:p w14:paraId="6A38736D" w14:textId="77777777" w:rsidR="00084F28" w:rsidRPr="00555A41" w:rsidRDefault="00084F28" w:rsidP="00084F28">
      <w:pPr>
        <w:rPr>
          <w:rFonts w:asciiTheme="minorEastAsia" w:hAnsiTheme="minorEastAsia"/>
          <w:szCs w:val="24"/>
        </w:rPr>
      </w:pPr>
    </w:p>
    <w:p w14:paraId="12B106ED" w14:textId="77777777" w:rsidR="00084F28" w:rsidRPr="00555A41" w:rsidRDefault="00084F28" w:rsidP="00084F28">
      <w:pPr>
        <w:rPr>
          <w:rFonts w:asciiTheme="minorEastAsia" w:hAnsiTheme="minorEastAsia"/>
          <w:szCs w:val="24"/>
        </w:rPr>
      </w:pPr>
    </w:p>
    <w:p w14:paraId="2C635BE9" w14:textId="77777777" w:rsidR="00084F28" w:rsidRPr="00555A41" w:rsidRDefault="00084F28" w:rsidP="00084F28">
      <w:pPr>
        <w:rPr>
          <w:rFonts w:asciiTheme="minorEastAsia" w:hAnsiTheme="minorEastAsia"/>
          <w:szCs w:val="24"/>
          <w:u w:val="single"/>
        </w:rPr>
      </w:pPr>
      <w:r w:rsidRPr="00555A41">
        <w:rPr>
          <w:rFonts w:asciiTheme="minorEastAsia" w:hAnsiTheme="minorEastAsia" w:hint="eastAsia"/>
          <w:szCs w:val="24"/>
        </w:rPr>
        <w:t xml:space="preserve">　１　</w:t>
      </w:r>
      <w:r>
        <w:rPr>
          <w:rFonts w:asciiTheme="minorEastAsia" w:hAnsiTheme="minorEastAsia" w:hint="eastAsia"/>
          <w:szCs w:val="24"/>
        </w:rPr>
        <w:t>交付決定</w:t>
      </w:r>
      <w:r w:rsidRPr="00555A41">
        <w:rPr>
          <w:rFonts w:asciiTheme="minorEastAsia" w:hAnsiTheme="minorEastAsia" w:hint="eastAsia"/>
          <w:szCs w:val="24"/>
        </w:rPr>
        <w:t xml:space="preserve">額　　　　　</w:t>
      </w:r>
      <w:r w:rsidR="00DE448F">
        <w:rPr>
          <w:rFonts w:asciiTheme="minorEastAsia" w:hAnsiTheme="minorEastAsia" w:hint="eastAsia"/>
          <w:szCs w:val="24"/>
        </w:rPr>
        <w:t xml:space="preserve">　　　</w:t>
      </w:r>
      <w:r w:rsidRPr="00555A41">
        <w:rPr>
          <w:rFonts w:asciiTheme="minorEastAsia" w:hAnsiTheme="minorEastAsia" w:hint="eastAsia"/>
          <w:szCs w:val="24"/>
        </w:rPr>
        <w:t xml:space="preserve">　　</w:t>
      </w:r>
      <w:r w:rsidRPr="00555A41">
        <w:rPr>
          <w:rFonts w:asciiTheme="minorEastAsia" w:hAnsiTheme="minorEastAsia" w:hint="eastAsia"/>
          <w:szCs w:val="24"/>
          <w:u w:val="single"/>
        </w:rPr>
        <w:t xml:space="preserve">　　　　　　　　　　　　　円</w:t>
      </w:r>
    </w:p>
    <w:p w14:paraId="7AC9BAC1" w14:textId="77777777" w:rsidR="00EE6B9F" w:rsidRPr="00084F28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280E7866" w14:textId="77777777" w:rsidR="00EE6B9F" w:rsidRDefault="00084F28" w:rsidP="00555A41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２　変更後の補助金申請額　　　　　</w:t>
      </w:r>
      <w:r w:rsidRPr="00555A41">
        <w:rPr>
          <w:rFonts w:asciiTheme="minorEastAsia" w:hAnsiTheme="minorEastAsia" w:hint="eastAsia"/>
          <w:szCs w:val="24"/>
          <w:u w:val="single"/>
        </w:rPr>
        <w:t xml:space="preserve">　　　　　　　　　　　　　円</w:t>
      </w:r>
    </w:p>
    <w:p w14:paraId="4E2DA550" w14:textId="77777777" w:rsidR="00EE6B9F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482BDA1C" w14:textId="77777777" w:rsidR="00EE6B9F" w:rsidRDefault="00084F28" w:rsidP="00555A41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３　変更の理由</w:t>
      </w:r>
    </w:p>
    <w:p w14:paraId="555B3B2A" w14:textId="77777777" w:rsidR="00EE6B9F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27F98FAE" w14:textId="77777777" w:rsidR="00EE6B9F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2C09BC63" w14:textId="77777777" w:rsidR="00EE6B9F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0C8CE1F5" w14:textId="77777777" w:rsidR="00EE6B9F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13C52C21" w14:textId="77777777" w:rsidR="00EE6B9F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0E3AA357" w14:textId="77777777" w:rsidR="00EE6B9F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7A9900AA" w14:textId="77777777" w:rsidR="00EE6B9F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5ABB8593" w14:textId="77777777" w:rsidR="00EE6B9F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67003024" w14:textId="77777777" w:rsidR="00EE6B9F" w:rsidRDefault="00EE6B9F" w:rsidP="00555A41">
      <w:pPr>
        <w:jc w:val="left"/>
        <w:rPr>
          <w:rFonts w:asciiTheme="minorEastAsia" w:hAnsiTheme="minorEastAsia"/>
          <w:szCs w:val="24"/>
        </w:rPr>
      </w:pPr>
    </w:p>
    <w:p w14:paraId="0D43C9D2" w14:textId="77777777" w:rsidR="00EE6B9F" w:rsidRDefault="00EE6B9F" w:rsidP="00555A41">
      <w:pPr>
        <w:jc w:val="left"/>
        <w:rPr>
          <w:rFonts w:asciiTheme="minorEastAsia" w:hAnsiTheme="minorEastAsia"/>
          <w:szCs w:val="24"/>
        </w:rPr>
      </w:pPr>
    </w:p>
    <w:bookmarkEnd w:id="0"/>
    <w:p w14:paraId="3CFC2A4C" w14:textId="3311A86F" w:rsidR="007548BC" w:rsidRPr="00555A41" w:rsidRDefault="007548BC" w:rsidP="007548BC">
      <w:pPr>
        <w:jc w:val="left"/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lastRenderedPageBreak/>
        <w:t>別記様式第</w:t>
      </w:r>
      <w:r w:rsidR="00955DB2">
        <w:rPr>
          <w:rFonts w:asciiTheme="minorEastAsia" w:hAnsiTheme="minorEastAsia" w:hint="eastAsia"/>
          <w:szCs w:val="24"/>
        </w:rPr>
        <w:t>４</w:t>
      </w:r>
      <w:r w:rsidRPr="00555A41">
        <w:rPr>
          <w:rFonts w:asciiTheme="minorEastAsia" w:hAnsiTheme="minorEastAsia" w:hint="eastAsia"/>
          <w:szCs w:val="24"/>
        </w:rPr>
        <w:t>号（第</w:t>
      </w:r>
      <w:r w:rsidR="006546FC">
        <w:rPr>
          <w:rFonts w:asciiTheme="minorEastAsia" w:hAnsiTheme="minorEastAsia" w:hint="eastAsia"/>
          <w:szCs w:val="24"/>
        </w:rPr>
        <w:t>７</w:t>
      </w:r>
      <w:r w:rsidRPr="00555A41">
        <w:rPr>
          <w:rFonts w:asciiTheme="minorEastAsia" w:hAnsiTheme="minorEastAsia" w:hint="eastAsia"/>
          <w:szCs w:val="24"/>
        </w:rPr>
        <w:t>条関係）</w:t>
      </w:r>
    </w:p>
    <w:p w14:paraId="30EF7F3A" w14:textId="77777777" w:rsidR="007548BC" w:rsidRPr="00EE6B9F" w:rsidRDefault="00261DAE" w:rsidP="007548BC">
      <w:pPr>
        <w:jc w:val="center"/>
        <w:rPr>
          <w:rFonts w:asciiTheme="minorEastAsia" w:hAnsiTheme="minorEastAsia"/>
          <w:sz w:val="36"/>
          <w:szCs w:val="36"/>
        </w:rPr>
      </w:pPr>
      <w:r w:rsidRPr="005531C8">
        <w:rPr>
          <w:rFonts w:asciiTheme="minorEastAsia" w:hAnsiTheme="minorEastAsia" w:hint="eastAsia"/>
          <w:spacing w:val="226"/>
          <w:kern w:val="0"/>
          <w:sz w:val="36"/>
          <w:szCs w:val="36"/>
          <w:fitText w:val="3610" w:id="-2070711040"/>
        </w:rPr>
        <w:t>事業報告</w:t>
      </w:r>
      <w:r w:rsidRPr="005531C8">
        <w:rPr>
          <w:rFonts w:asciiTheme="minorEastAsia" w:hAnsiTheme="minorEastAsia" w:hint="eastAsia"/>
          <w:spacing w:val="1"/>
          <w:kern w:val="0"/>
          <w:sz w:val="36"/>
          <w:szCs w:val="36"/>
          <w:fitText w:val="3610" w:id="-2070711040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1277"/>
        <w:gridCol w:w="1830"/>
        <w:gridCol w:w="1707"/>
      </w:tblGrid>
      <w:tr w:rsidR="007548BC" w14:paraId="63317188" w14:textId="77777777" w:rsidTr="00AD6BCD">
        <w:tc>
          <w:tcPr>
            <w:tcW w:w="4814" w:type="dxa"/>
            <w:gridSpan w:val="2"/>
          </w:tcPr>
          <w:p w14:paraId="6EF090D6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団体名及び代表者名</w:t>
            </w:r>
          </w:p>
        </w:tc>
        <w:tc>
          <w:tcPr>
            <w:tcW w:w="4814" w:type="dxa"/>
            <w:gridSpan w:val="3"/>
          </w:tcPr>
          <w:p w14:paraId="1DF1477F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C50A063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C25DA38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7548BC" w14:paraId="34EC72B9" w14:textId="77777777" w:rsidTr="00AD6BCD">
        <w:tc>
          <w:tcPr>
            <w:tcW w:w="4814" w:type="dxa"/>
            <w:gridSpan w:val="2"/>
          </w:tcPr>
          <w:p w14:paraId="7ADD4A6A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事務所の所在地</w:t>
            </w:r>
          </w:p>
        </w:tc>
        <w:tc>
          <w:tcPr>
            <w:tcW w:w="4814" w:type="dxa"/>
            <w:gridSpan w:val="3"/>
          </w:tcPr>
          <w:p w14:paraId="167CC6D0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BE3C83E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7C85D294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7548BC" w14:paraId="2ADAC21E" w14:textId="77777777" w:rsidTr="00AD6BCD">
        <w:tc>
          <w:tcPr>
            <w:tcW w:w="9628" w:type="dxa"/>
            <w:gridSpan w:val="5"/>
          </w:tcPr>
          <w:p w14:paraId="6DF9FFE4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本年度の事業</w:t>
            </w:r>
            <w:r w:rsidR="00261DAE">
              <w:rPr>
                <w:rFonts w:asciiTheme="minorEastAsia" w:hAnsiTheme="minorEastAsia" w:hint="eastAsia"/>
                <w:szCs w:val="24"/>
              </w:rPr>
              <w:t>実績</w:t>
            </w:r>
          </w:p>
        </w:tc>
      </w:tr>
      <w:tr w:rsidR="00981048" w14:paraId="53270449" w14:textId="77777777" w:rsidTr="00981048">
        <w:tc>
          <w:tcPr>
            <w:tcW w:w="1980" w:type="dxa"/>
          </w:tcPr>
          <w:p w14:paraId="2555CF25" w14:textId="77777777" w:rsidR="00981048" w:rsidRDefault="00981048" w:rsidP="00261DA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実施日</w:t>
            </w:r>
          </w:p>
        </w:tc>
        <w:tc>
          <w:tcPr>
            <w:tcW w:w="4111" w:type="dxa"/>
            <w:gridSpan w:val="2"/>
          </w:tcPr>
          <w:p w14:paraId="67F8748A" w14:textId="77777777" w:rsidR="00981048" w:rsidRDefault="00981048" w:rsidP="00261DA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イベント名</w:t>
            </w:r>
          </w:p>
        </w:tc>
        <w:tc>
          <w:tcPr>
            <w:tcW w:w="1830" w:type="dxa"/>
          </w:tcPr>
          <w:p w14:paraId="419BB184" w14:textId="77777777" w:rsidR="00981048" w:rsidRDefault="00981048" w:rsidP="00261DA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者</w:t>
            </w:r>
          </w:p>
        </w:tc>
        <w:tc>
          <w:tcPr>
            <w:tcW w:w="1707" w:type="dxa"/>
          </w:tcPr>
          <w:p w14:paraId="0CF5F790" w14:textId="77777777" w:rsidR="00981048" w:rsidRDefault="00981048" w:rsidP="00261DA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006A6">
              <w:rPr>
                <w:rFonts w:asciiTheme="minorEastAsia" w:hAnsiTheme="minorEastAsia" w:hint="eastAsia"/>
                <w:w w:val="86"/>
                <w:kern w:val="0"/>
                <w:szCs w:val="24"/>
                <w:fitText w:val="1446" w:id="-1533316352"/>
              </w:rPr>
              <w:t>カップル成立</w:t>
            </w:r>
            <w:r w:rsidRPr="00D006A6">
              <w:rPr>
                <w:rFonts w:asciiTheme="minorEastAsia" w:hAnsiTheme="minorEastAsia" w:hint="eastAsia"/>
                <w:spacing w:val="1"/>
                <w:w w:val="86"/>
                <w:kern w:val="0"/>
                <w:szCs w:val="24"/>
                <w:fitText w:val="1446" w:id="-1533316352"/>
              </w:rPr>
              <w:t>数</w:t>
            </w:r>
          </w:p>
        </w:tc>
      </w:tr>
      <w:tr w:rsidR="00981048" w14:paraId="544B0BCB" w14:textId="77777777" w:rsidTr="00981048">
        <w:tc>
          <w:tcPr>
            <w:tcW w:w="1980" w:type="dxa"/>
          </w:tcPr>
          <w:p w14:paraId="1ADC4E79" w14:textId="77777777" w:rsidR="00981048" w:rsidRDefault="00981048" w:rsidP="00261DAE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10BB254B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76925D99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681DAEFD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55CF1C37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057A50F0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07FAA54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7CB6399F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75CD722F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65A264CA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220192FE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3170EC8C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542F7B45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3C98D9B0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EE403B0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1C6E4D1C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E90DA4D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26139F7B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59D9ED8D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187B1916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457E12D2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10A4D41D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1E6A1D80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67FA7D7B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0FACCA8D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0" w:type="dxa"/>
          </w:tcPr>
          <w:p w14:paraId="72E34827" w14:textId="77777777" w:rsidR="00981048" w:rsidRDefault="00981048" w:rsidP="00981048">
            <w:pPr>
              <w:ind w:rightChars="20" w:right="48"/>
              <w:jc w:val="right"/>
              <w:rPr>
                <w:rFonts w:asciiTheme="minorEastAsia" w:hAnsiTheme="minorEastAsia"/>
                <w:szCs w:val="24"/>
              </w:rPr>
            </w:pPr>
          </w:p>
          <w:p w14:paraId="14540492" w14:textId="77777777" w:rsidR="00981048" w:rsidRDefault="00981048" w:rsidP="00981048">
            <w:pPr>
              <w:ind w:rightChars="20" w:right="48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名</w:t>
            </w:r>
          </w:p>
          <w:p w14:paraId="76400703" w14:textId="77777777" w:rsidR="00061BCA" w:rsidRDefault="00061BCA" w:rsidP="00981048">
            <w:pPr>
              <w:ind w:rightChars="20" w:right="48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BBE347" wp14:editId="390B023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2095</wp:posOffset>
                      </wp:positionV>
                      <wp:extent cx="1009650" cy="1133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33475"/>
                              </a:xfrm>
                              <a:prstGeom prst="bracketPair">
                                <a:avLst>
                                  <a:gd name="adj" fmla="val 817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041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5pt;margin-top:19.85pt;width:79.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" adj="1766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15A0437" w14:textId="77777777" w:rsidR="00061BCA" w:rsidRDefault="00981048" w:rsidP="00061BCA">
            <w:pPr>
              <w:ind w:leftChars="50" w:left="1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61DAE">
              <w:rPr>
                <w:rFonts w:asciiTheme="minorEastAsia" w:hAnsiTheme="minorEastAsia" w:hint="eastAsia"/>
                <w:sz w:val="18"/>
                <w:szCs w:val="18"/>
              </w:rPr>
              <w:t>内、町内居住又は勤務者</w:t>
            </w:r>
          </w:p>
          <w:p w14:paraId="45606ADA" w14:textId="77777777" w:rsidR="00981048" w:rsidRPr="00061BCA" w:rsidRDefault="00061BCA" w:rsidP="00AD6BCD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男性　　　名</w:t>
            </w:r>
          </w:p>
          <w:p w14:paraId="1EF001DE" w14:textId="77777777" w:rsidR="00981048" w:rsidRDefault="00061BCA" w:rsidP="00AD6BCD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女性　　　名</w:t>
            </w:r>
          </w:p>
          <w:p w14:paraId="78845EDD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09382D7D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7" w:type="dxa"/>
          </w:tcPr>
          <w:p w14:paraId="4B35C8C9" w14:textId="77777777" w:rsidR="00981048" w:rsidRDefault="00981048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69649F95" w14:textId="77777777" w:rsidR="00981048" w:rsidRDefault="00981048" w:rsidP="00981048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組</w:t>
            </w:r>
          </w:p>
        </w:tc>
      </w:tr>
    </w:tbl>
    <w:p w14:paraId="5E103D77" w14:textId="77777777" w:rsidR="007548BC" w:rsidRDefault="007548BC" w:rsidP="007548BC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注）イベント</w:t>
      </w:r>
      <w:r w:rsidR="00261DAE">
        <w:rPr>
          <w:rFonts w:asciiTheme="minorEastAsia" w:hAnsiTheme="minorEastAsia" w:hint="eastAsia"/>
          <w:szCs w:val="24"/>
        </w:rPr>
        <w:t>実施日、</w:t>
      </w:r>
      <w:r w:rsidR="005531C8">
        <w:rPr>
          <w:rFonts w:asciiTheme="minorEastAsia" w:hAnsiTheme="minorEastAsia" w:hint="eastAsia"/>
          <w:szCs w:val="24"/>
        </w:rPr>
        <w:t>主な内容、参加人数（内、町内居住者又は勤務者数）を記載</w:t>
      </w:r>
      <w:r>
        <w:rPr>
          <w:rFonts w:asciiTheme="minorEastAsia" w:hAnsiTheme="minorEastAsia" w:hint="eastAsia"/>
          <w:szCs w:val="24"/>
        </w:rPr>
        <w:t>すること。参考となる事項及び資料等については、別途添付すること。</w:t>
      </w:r>
    </w:p>
    <w:p w14:paraId="3012EC74" w14:textId="77777777" w:rsidR="0097614D" w:rsidRDefault="0097614D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6105D908" w14:textId="5E278EBC" w:rsidR="007548BC" w:rsidRDefault="007548BC" w:rsidP="007548BC">
      <w:pPr>
        <w:jc w:val="left"/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lastRenderedPageBreak/>
        <w:t>別記様式第</w:t>
      </w:r>
      <w:r w:rsidR="00955DB2">
        <w:rPr>
          <w:rFonts w:asciiTheme="minorEastAsia" w:hAnsiTheme="minorEastAsia" w:hint="eastAsia"/>
          <w:szCs w:val="24"/>
        </w:rPr>
        <w:t>５</w:t>
      </w:r>
      <w:r w:rsidRPr="00555A41">
        <w:rPr>
          <w:rFonts w:asciiTheme="minorEastAsia" w:hAnsiTheme="minorEastAsia" w:hint="eastAsia"/>
          <w:szCs w:val="24"/>
        </w:rPr>
        <w:t>号（第</w:t>
      </w:r>
      <w:r w:rsidR="006546FC">
        <w:rPr>
          <w:rFonts w:asciiTheme="minorEastAsia" w:hAnsiTheme="minorEastAsia" w:hint="eastAsia"/>
          <w:szCs w:val="24"/>
        </w:rPr>
        <w:t>７</w:t>
      </w:r>
      <w:r w:rsidRPr="00555A41">
        <w:rPr>
          <w:rFonts w:asciiTheme="minorEastAsia" w:hAnsiTheme="minorEastAsia" w:hint="eastAsia"/>
          <w:szCs w:val="24"/>
        </w:rPr>
        <w:t>条関係）</w:t>
      </w:r>
    </w:p>
    <w:p w14:paraId="3863FF45" w14:textId="77777777" w:rsidR="005531C8" w:rsidRPr="005531C8" w:rsidRDefault="005531C8" w:rsidP="005531C8">
      <w:pPr>
        <w:jc w:val="center"/>
        <w:rPr>
          <w:rFonts w:asciiTheme="minorEastAsia" w:hAnsiTheme="minorEastAsia"/>
          <w:sz w:val="36"/>
          <w:szCs w:val="36"/>
        </w:rPr>
      </w:pPr>
      <w:r w:rsidRPr="005531C8">
        <w:rPr>
          <w:rFonts w:asciiTheme="minorEastAsia" w:hAnsiTheme="minorEastAsia" w:hint="eastAsia"/>
          <w:spacing w:val="226"/>
          <w:kern w:val="0"/>
          <w:sz w:val="36"/>
          <w:szCs w:val="36"/>
          <w:fitText w:val="3610" w:id="-2070707712"/>
        </w:rPr>
        <w:t>収支決算</w:t>
      </w:r>
      <w:r w:rsidRPr="005531C8">
        <w:rPr>
          <w:rFonts w:asciiTheme="minorEastAsia" w:hAnsiTheme="minorEastAsia" w:hint="eastAsia"/>
          <w:spacing w:val="1"/>
          <w:kern w:val="0"/>
          <w:sz w:val="36"/>
          <w:szCs w:val="36"/>
          <w:fitText w:val="3610" w:id="-2070707712"/>
        </w:rPr>
        <w:t>書</w:t>
      </w:r>
    </w:p>
    <w:p w14:paraId="6F44BB1A" w14:textId="77777777" w:rsidR="007548BC" w:rsidRPr="00EE6B9F" w:rsidRDefault="007548BC" w:rsidP="007548BC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【収入】　　　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548BC" w14:paraId="427650F5" w14:textId="77777777" w:rsidTr="00AD6BCD">
        <w:tc>
          <w:tcPr>
            <w:tcW w:w="2407" w:type="dxa"/>
          </w:tcPr>
          <w:p w14:paraId="3ACAC7C3" w14:textId="77777777" w:rsidR="007548BC" w:rsidRDefault="007548BC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経費の区分</w:t>
            </w:r>
          </w:p>
        </w:tc>
        <w:tc>
          <w:tcPr>
            <w:tcW w:w="2407" w:type="dxa"/>
          </w:tcPr>
          <w:p w14:paraId="105E4C4C" w14:textId="77777777" w:rsidR="007548BC" w:rsidRDefault="007548BC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金　額</w:t>
            </w:r>
          </w:p>
        </w:tc>
        <w:tc>
          <w:tcPr>
            <w:tcW w:w="2407" w:type="dxa"/>
          </w:tcPr>
          <w:p w14:paraId="0CA1CBE4" w14:textId="77777777" w:rsidR="007548BC" w:rsidRDefault="007548BC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収入の内訳</w:t>
            </w:r>
          </w:p>
        </w:tc>
        <w:tc>
          <w:tcPr>
            <w:tcW w:w="2407" w:type="dxa"/>
          </w:tcPr>
          <w:p w14:paraId="361799DC" w14:textId="77777777" w:rsidR="007548BC" w:rsidRDefault="007548BC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備　考</w:t>
            </w:r>
          </w:p>
        </w:tc>
      </w:tr>
      <w:tr w:rsidR="007548BC" w14:paraId="210E17A7" w14:textId="77777777" w:rsidTr="00AD6BCD">
        <w:tc>
          <w:tcPr>
            <w:tcW w:w="2407" w:type="dxa"/>
          </w:tcPr>
          <w:p w14:paraId="500C9E25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0F1BD4CD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39BF6A68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07" w:type="dxa"/>
          </w:tcPr>
          <w:p w14:paraId="7F61D884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07" w:type="dxa"/>
          </w:tcPr>
          <w:p w14:paraId="67BC3DC1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07" w:type="dxa"/>
          </w:tcPr>
          <w:p w14:paraId="3B9A146B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7548BC" w14:paraId="094CEB4E" w14:textId="77777777" w:rsidTr="00AD6BCD">
        <w:tc>
          <w:tcPr>
            <w:tcW w:w="2407" w:type="dxa"/>
          </w:tcPr>
          <w:p w14:paraId="34AE1FC9" w14:textId="77777777" w:rsidR="007548BC" w:rsidRDefault="007548BC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計</w:t>
            </w:r>
          </w:p>
        </w:tc>
        <w:tc>
          <w:tcPr>
            <w:tcW w:w="2407" w:type="dxa"/>
          </w:tcPr>
          <w:p w14:paraId="17062BC0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07" w:type="dxa"/>
          </w:tcPr>
          <w:p w14:paraId="62C93466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07" w:type="dxa"/>
          </w:tcPr>
          <w:p w14:paraId="5BEC0A1D" w14:textId="77777777" w:rsidR="007548BC" w:rsidRDefault="007548BC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66EBD0F9" w14:textId="77777777" w:rsidR="007548BC" w:rsidRPr="00EE6B9F" w:rsidRDefault="007548BC" w:rsidP="007548BC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支出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8"/>
        <w:gridCol w:w="1984"/>
        <w:gridCol w:w="1978"/>
        <w:gridCol w:w="2965"/>
        <w:gridCol w:w="1829"/>
      </w:tblGrid>
      <w:tr w:rsidR="00DD2496" w14:paraId="521C48AA" w14:textId="77777777" w:rsidTr="00AD6BCD">
        <w:tc>
          <w:tcPr>
            <w:tcW w:w="2830" w:type="dxa"/>
            <w:gridSpan w:val="2"/>
          </w:tcPr>
          <w:p w14:paraId="7FBCBECA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経費の区分</w:t>
            </w:r>
          </w:p>
        </w:tc>
        <w:tc>
          <w:tcPr>
            <w:tcW w:w="1985" w:type="dxa"/>
          </w:tcPr>
          <w:p w14:paraId="06F03F87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金　額</w:t>
            </w:r>
          </w:p>
        </w:tc>
        <w:tc>
          <w:tcPr>
            <w:tcW w:w="2977" w:type="dxa"/>
          </w:tcPr>
          <w:p w14:paraId="49C1C023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支出の内訳</w:t>
            </w:r>
          </w:p>
        </w:tc>
        <w:tc>
          <w:tcPr>
            <w:tcW w:w="1836" w:type="dxa"/>
          </w:tcPr>
          <w:p w14:paraId="28F4CAFE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備　考</w:t>
            </w:r>
          </w:p>
        </w:tc>
      </w:tr>
      <w:tr w:rsidR="00DD2496" w14:paraId="37C47FF9" w14:textId="77777777" w:rsidTr="00AD6BCD">
        <w:tc>
          <w:tcPr>
            <w:tcW w:w="84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21C8C28" w14:textId="77777777" w:rsidR="00DD2496" w:rsidRDefault="00DD2496" w:rsidP="00AD6BCD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助対象経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39B1AC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人件費</w:t>
            </w:r>
          </w:p>
        </w:tc>
        <w:tc>
          <w:tcPr>
            <w:tcW w:w="1985" w:type="dxa"/>
          </w:tcPr>
          <w:p w14:paraId="0C61F6D8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25476A67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3FC9B228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54B6CE73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86E4C53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A72CFF7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報償費</w:t>
            </w:r>
          </w:p>
        </w:tc>
        <w:tc>
          <w:tcPr>
            <w:tcW w:w="1985" w:type="dxa"/>
          </w:tcPr>
          <w:p w14:paraId="71A0F8F7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77C0B73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7CD00E05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2DC7B506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41AFCB4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5D4096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旅費</w:t>
            </w:r>
          </w:p>
        </w:tc>
        <w:tc>
          <w:tcPr>
            <w:tcW w:w="1985" w:type="dxa"/>
          </w:tcPr>
          <w:p w14:paraId="06838101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7DF8B3EA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491B0CD2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606AC78C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1786DC3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417AFB9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会議費</w:t>
            </w:r>
          </w:p>
        </w:tc>
        <w:tc>
          <w:tcPr>
            <w:tcW w:w="1985" w:type="dxa"/>
          </w:tcPr>
          <w:p w14:paraId="7BBD3CE5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25D62497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23467106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453DFE8B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B7633ED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0B304C9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消耗品費</w:t>
            </w:r>
          </w:p>
        </w:tc>
        <w:tc>
          <w:tcPr>
            <w:tcW w:w="1985" w:type="dxa"/>
          </w:tcPr>
          <w:p w14:paraId="6ECB45E5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074548D9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08086602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2F7FCB1E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65AED97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959A48E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燃料費</w:t>
            </w:r>
          </w:p>
        </w:tc>
        <w:tc>
          <w:tcPr>
            <w:tcW w:w="1985" w:type="dxa"/>
          </w:tcPr>
          <w:p w14:paraId="1F0AA83D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76E4FF07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4A18ABB3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2878CF62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54A0169D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C906146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印刷製本費</w:t>
            </w:r>
          </w:p>
        </w:tc>
        <w:tc>
          <w:tcPr>
            <w:tcW w:w="1985" w:type="dxa"/>
          </w:tcPr>
          <w:p w14:paraId="69F084E8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B27A740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4B481C77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7956D4C7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3DB8A763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FFA5110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光熱水費</w:t>
            </w:r>
          </w:p>
        </w:tc>
        <w:tc>
          <w:tcPr>
            <w:tcW w:w="1985" w:type="dxa"/>
          </w:tcPr>
          <w:p w14:paraId="7104B351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5C6028D4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700B3756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1540CA95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132DBDEC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CDBC24D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通信運搬費</w:t>
            </w:r>
          </w:p>
        </w:tc>
        <w:tc>
          <w:tcPr>
            <w:tcW w:w="1985" w:type="dxa"/>
          </w:tcPr>
          <w:p w14:paraId="75B9ED52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78D24B76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36A5E4A1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01AE36EF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1A884A7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8F5E24B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手数料</w:t>
            </w:r>
          </w:p>
        </w:tc>
        <w:tc>
          <w:tcPr>
            <w:tcW w:w="1985" w:type="dxa"/>
          </w:tcPr>
          <w:p w14:paraId="3BF7392E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16595CB3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7D460156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22A6CE04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137E1783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758C845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険料</w:t>
            </w:r>
          </w:p>
        </w:tc>
        <w:tc>
          <w:tcPr>
            <w:tcW w:w="1985" w:type="dxa"/>
          </w:tcPr>
          <w:p w14:paraId="5407DB14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C6C6A34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763321DB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4D47D48A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43A21E1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53297F1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委託料</w:t>
            </w:r>
          </w:p>
        </w:tc>
        <w:tc>
          <w:tcPr>
            <w:tcW w:w="1985" w:type="dxa"/>
          </w:tcPr>
          <w:p w14:paraId="30FBE546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4A97777C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2FCFADB5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1C087CFA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57B19F87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441DF60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006A6">
              <w:rPr>
                <w:rFonts w:asciiTheme="minorEastAsia" w:hAnsiTheme="minorEastAsia" w:hint="eastAsia"/>
                <w:w w:val="87"/>
                <w:kern w:val="0"/>
                <w:szCs w:val="24"/>
                <w:fitText w:val="1687" w:id="-2037605376"/>
              </w:rPr>
              <w:t>使用料及び賃借</w:t>
            </w:r>
            <w:r w:rsidRPr="00D006A6">
              <w:rPr>
                <w:rFonts w:asciiTheme="minorEastAsia" w:hAnsiTheme="minorEastAsia" w:hint="eastAsia"/>
                <w:spacing w:val="10"/>
                <w:w w:val="87"/>
                <w:kern w:val="0"/>
                <w:szCs w:val="24"/>
                <w:fitText w:val="1687" w:id="-2037605376"/>
              </w:rPr>
              <w:t>料</w:t>
            </w:r>
          </w:p>
        </w:tc>
        <w:tc>
          <w:tcPr>
            <w:tcW w:w="1985" w:type="dxa"/>
          </w:tcPr>
          <w:p w14:paraId="7E233DD6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29084463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3D34575E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42DECE12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CAF55C5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D7A1CF7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食糧費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0B604A1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31DC403F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69998DB8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426B9A75" w14:textId="77777777" w:rsidTr="00AD6BCD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8945689" w14:textId="77777777" w:rsidR="00DD2496" w:rsidRDefault="00DD2496" w:rsidP="00AD6B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8C957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小計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10D4F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813" w:type="dxa"/>
            <w:gridSpan w:val="2"/>
            <w:tcBorders>
              <w:left w:val="single" w:sz="12" w:space="0" w:color="auto"/>
              <w:tr2bl w:val="single" w:sz="4" w:space="0" w:color="auto"/>
            </w:tcBorders>
          </w:tcPr>
          <w:p w14:paraId="36C86F89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70B61E21" w14:textId="77777777" w:rsidTr="00AD6BCD">
        <w:trPr>
          <w:trHeight w:val="984"/>
        </w:trPr>
        <w:tc>
          <w:tcPr>
            <w:tcW w:w="846" w:type="dxa"/>
            <w:vMerge w:val="restart"/>
            <w:textDirection w:val="tbRlV"/>
          </w:tcPr>
          <w:p w14:paraId="3511637B" w14:textId="77777777" w:rsidR="00DD2496" w:rsidRDefault="00DD2496" w:rsidP="00AD6BCD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記以外</w:t>
            </w:r>
          </w:p>
          <w:p w14:paraId="77222B84" w14:textId="77777777" w:rsidR="00DD2496" w:rsidRDefault="00DD2496" w:rsidP="00AD6BCD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の経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EC4BE1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827EA5B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1E566307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7321BF55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48577073" w14:textId="77777777" w:rsidTr="00AD6BCD">
        <w:tc>
          <w:tcPr>
            <w:tcW w:w="846" w:type="dxa"/>
            <w:vMerge/>
          </w:tcPr>
          <w:p w14:paraId="15AEDABE" w14:textId="77777777" w:rsidR="00DD2496" w:rsidRDefault="00DD2496" w:rsidP="00AD6B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14:paraId="700A5D26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小計②</w:t>
            </w:r>
          </w:p>
        </w:tc>
        <w:tc>
          <w:tcPr>
            <w:tcW w:w="1985" w:type="dxa"/>
          </w:tcPr>
          <w:p w14:paraId="58A46880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813" w:type="dxa"/>
            <w:gridSpan w:val="2"/>
            <w:tcBorders>
              <w:tr2bl w:val="single" w:sz="4" w:space="0" w:color="auto"/>
            </w:tcBorders>
          </w:tcPr>
          <w:p w14:paraId="3649CD58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48440AB7" w14:textId="77777777" w:rsidTr="00AD6BCD">
        <w:tc>
          <w:tcPr>
            <w:tcW w:w="2830" w:type="dxa"/>
            <w:gridSpan w:val="2"/>
          </w:tcPr>
          <w:p w14:paraId="5D81D08E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合計（①+②）</w:t>
            </w:r>
          </w:p>
        </w:tc>
        <w:tc>
          <w:tcPr>
            <w:tcW w:w="1985" w:type="dxa"/>
          </w:tcPr>
          <w:p w14:paraId="582ABD30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7AA8BFF6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36D9454A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D2496" w14:paraId="0200E60E" w14:textId="77777777" w:rsidTr="00AD6BCD">
        <w:tc>
          <w:tcPr>
            <w:tcW w:w="846" w:type="dxa"/>
          </w:tcPr>
          <w:p w14:paraId="755BD85B" w14:textId="77777777" w:rsidR="00DD2496" w:rsidRDefault="00DD2496" w:rsidP="00AD6B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14:paraId="5F881F01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</w:tcPr>
          <w:p w14:paraId="041A64A0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14:paraId="0392F9E3" w14:textId="77777777" w:rsidR="00DD2496" w:rsidRDefault="00DD2496" w:rsidP="00AD6B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6" w:type="dxa"/>
          </w:tcPr>
          <w:p w14:paraId="38892FF0" w14:textId="77777777" w:rsidR="00DD2496" w:rsidRDefault="00DD2496" w:rsidP="00AD6BC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77864EB8" w14:textId="77777777" w:rsidR="0097614D" w:rsidRDefault="007548BC" w:rsidP="00E7076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注）支出の内訳について、詳細になる場合別途資料を添付すること。</w:t>
      </w:r>
    </w:p>
    <w:p w14:paraId="3A81E1A4" w14:textId="4A0F15F5" w:rsidR="00923319" w:rsidRDefault="00923319" w:rsidP="0092331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lastRenderedPageBreak/>
        <w:t>別記様式第</w:t>
      </w:r>
      <w:r w:rsidR="00955DB2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６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号</w:t>
      </w:r>
      <w:r w:rsidRPr="007548BC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（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第</w:t>
      </w:r>
      <w:r w:rsidR="006546FC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８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条関係</w:t>
      </w:r>
      <w:r w:rsidRPr="007548BC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）</w:t>
      </w:r>
    </w:p>
    <w:p w14:paraId="23BA2C38" w14:textId="58B6A612" w:rsidR="00923319" w:rsidRPr="00555A41" w:rsidRDefault="00923319" w:rsidP="00923319">
      <w:pPr>
        <w:jc w:val="right"/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t xml:space="preserve">　　年　　月　　日</w:t>
      </w:r>
    </w:p>
    <w:p w14:paraId="383F1971" w14:textId="77777777" w:rsidR="00923319" w:rsidRPr="00555A41" w:rsidRDefault="00923319" w:rsidP="00923319">
      <w:pPr>
        <w:rPr>
          <w:rFonts w:asciiTheme="minorEastAsia" w:hAnsiTheme="minorEastAsia"/>
          <w:szCs w:val="24"/>
        </w:rPr>
      </w:pPr>
    </w:p>
    <w:p w14:paraId="67BFC742" w14:textId="77777777" w:rsidR="00923319" w:rsidRPr="00555A41" w:rsidRDefault="00FF746E" w:rsidP="00923319">
      <w:pPr>
        <w:ind w:firstLineChars="100" w:firstLine="24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高畠町長</w:t>
      </w:r>
      <w:r w:rsidR="00923319" w:rsidRPr="00555A41">
        <w:rPr>
          <w:rFonts w:asciiTheme="minorEastAsia" w:hAnsiTheme="minorEastAsia" w:hint="eastAsia"/>
          <w:szCs w:val="24"/>
        </w:rPr>
        <w:t xml:space="preserve">　殿</w:t>
      </w:r>
    </w:p>
    <w:p w14:paraId="434C2C8E" w14:textId="77777777" w:rsidR="00923319" w:rsidRPr="00555A41" w:rsidRDefault="00923319" w:rsidP="00923319">
      <w:pPr>
        <w:rPr>
          <w:rFonts w:asciiTheme="minorEastAsia" w:hAnsiTheme="minorEastAsia"/>
          <w:szCs w:val="24"/>
        </w:rPr>
      </w:pPr>
    </w:p>
    <w:p w14:paraId="5C562DE8" w14:textId="77777777" w:rsidR="00923319" w:rsidRDefault="00923319" w:rsidP="00923319">
      <w:pPr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t xml:space="preserve">　　　　　　　　　　　　　　　　　　申請者　住　所　</w:t>
      </w:r>
    </w:p>
    <w:p w14:paraId="712C13D1" w14:textId="77777777" w:rsidR="00923319" w:rsidRPr="00555A41" w:rsidRDefault="00923319" w:rsidP="0092331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　名　称</w:t>
      </w:r>
    </w:p>
    <w:p w14:paraId="43012067" w14:textId="7D5F2200" w:rsidR="00923319" w:rsidRPr="00555A41" w:rsidRDefault="00923319" w:rsidP="00923319">
      <w:pPr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Cs w:val="24"/>
        </w:rPr>
        <w:t xml:space="preserve">　代表者氏名</w:t>
      </w:r>
      <w:r w:rsidRPr="00555A41">
        <w:rPr>
          <w:rFonts w:asciiTheme="minorEastAsia" w:hAnsiTheme="minorEastAsia" w:hint="eastAsia"/>
          <w:szCs w:val="24"/>
        </w:rPr>
        <w:t xml:space="preserve">　　　　　　　　　　　</w:t>
      </w:r>
    </w:p>
    <w:p w14:paraId="1D44E36A" w14:textId="77777777" w:rsidR="00923319" w:rsidRPr="00677BBC" w:rsidRDefault="00923319" w:rsidP="00923319">
      <w:pPr>
        <w:jc w:val="left"/>
        <w:rPr>
          <w:rFonts w:asciiTheme="minorEastAsia" w:hAnsiTheme="minorEastAsia"/>
          <w:szCs w:val="24"/>
        </w:rPr>
      </w:pPr>
    </w:p>
    <w:p w14:paraId="76D524BC" w14:textId="3F6675F2" w:rsidR="00923319" w:rsidRDefault="00E43846" w:rsidP="00923319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令和</w:t>
      </w:r>
      <w:r w:rsidR="0014373D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７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年度</w:t>
      </w:r>
      <w:r w:rsidR="00923319" w:rsidRPr="00555A41"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高畠町結婚推進支援事業補助金</w:t>
      </w:r>
      <w:r w:rsidR="00923319"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  <w:t>概算払請求書</w:t>
      </w:r>
    </w:p>
    <w:p w14:paraId="69EF2838" w14:textId="77777777" w:rsidR="00923319" w:rsidRDefault="00923319" w:rsidP="00923319">
      <w:pPr>
        <w:jc w:val="left"/>
        <w:rPr>
          <w:rFonts w:asciiTheme="minorEastAsia" w:hAnsiTheme="minorEastAsia"/>
          <w:szCs w:val="24"/>
        </w:rPr>
      </w:pPr>
    </w:p>
    <w:p w14:paraId="16E6EA27" w14:textId="311C9CC6" w:rsidR="00923319" w:rsidRPr="00677BBC" w:rsidRDefault="00923319" w:rsidP="00923319">
      <w:pPr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t xml:space="preserve">　</w:t>
      </w:r>
      <w:r w:rsidR="009E5044">
        <w:rPr>
          <w:rFonts w:asciiTheme="minorEastAsia" w:hAnsiTheme="minorEastAsia" w:hint="eastAsia"/>
          <w:szCs w:val="24"/>
        </w:rPr>
        <w:t>令和　　年　　月　　日付</w:t>
      </w:r>
      <w:r w:rsidR="00E43846">
        <w:rPr>
          <w:rFonts w:asciiTheme="minorEastAsia" w:hAnsiTheme="minorEastAsia" w:hint="eastAsia"/>
          <w:szCs w:val="24"/>
        </w:rPr>
        <w:t xml:space="preserve">け　</w:t>
      </w:r>
      <w:r>
        <w:rPr>
          <w:rFonts w:asciiTheme="minorEastAsia" w:hAnsiTheme="minorEastAsia" w:hint="eastAsia"/>
          <w:szCs w:val="24"/>
        </w:rPr>
        <w:t>第　　号で交付決定を受けた</w:t>
      </w:r>
      <w:r w:rsidRPr="00555A41">
        <w:rPr>
          <w:rFonts w:asciiTheme="minorEastAsia" w:hAnsiTheme="minorEastAsia" w:hint="eastAsia"/>
          <w:szCs w:val="24"/>
        </w:rPr>
        <w:t>補助金</w:t>
      </w:r>
      <w:r>
        <w:rPr>
          <w:rFonts w:asciiTheme="minorEastAsia" w:hAnsiTheme="minorEastAsia" w:hint="eastAsia"/>
          <w:szCs w:val="24"/>
        </w:rPr>
        <w:t>について、</w:t>
      </w:r>
      <w:r w:rsidR="00E43846">
        <w:rPr>
          <w:rFonts w:asciiTheme="minorEastAsia" w:hAnsiTheme="minorEastAsia" w:hint="eastAsia"/>
          <w:szCs w:val="24"/>
        </w:rPr>
        <w:t>令和</w:t>
      </w:r>
      <w:r w:rsidR="001D56CC">
        <w:rPr>
          <w:rFonts w:asciiTheme="minorEastAsia" w:hAnsiTheme="minorEastAsia" w:hint="eastAsia"/>
          <w:szCs w:val="24"/>
        </w:rPr>
        <w:t>７</w:t>
      </w:r>
      <w:bookmarkStart w:id="1" w:name="_GoBack"/>
      <w:bookmarkEnd w:id="1"/>
      <w:r w:rsidR="00E43846">
        <w:rPr>
          <w:rFonts w:asciiTheme="minorEastAsia" w:hAnsiTheme="minorEastAsia" w:hint="eastAsia"/>
          <w:szCs w:val="24"/>
        </w:rPr>
        <w:t>年度</w:t>
      </w:r>
      <w:r w:rsidRPr="00677BBC">
        <w:rPr>
          <w:rFonts w:asciiTheme="minorEastAsia" w:hAnsiTheme="minorEastAsia" w:hint="eastAsia"/>
          <w:szCs w:val="24"/>
        </w:rPr>
        <w:t>高畠町結婚推進支援事業補助金交付要綱</w:t>
      </w:r>
      <w:r w:rsidR="006D40FB">
        <w:rPr>
          <w:rFonts w:asciiTheme="minorEastAsia" w:hAnsiTheme="minorEastAsia" w:hint="eastAsia"/>
          <w:szCs w:val="24"/>
        </w:rPr>
        <w:t>第</w:t>
      </w:r>
      <w:r w:rsidR="002209F5">
        <w:rPr>
          <w:rFonts w:asciiTheme="minorEastAsia" w:hAnsiTheme="minorEastAsia" w:hint="eastAsia"/>
          <w:szCs w:val="24"/>
        </w:rPr>
        <w:t>８</w:t>
      </w:r>
      <w:r w:rsidR="006D40FB">
        <w:rPr>
          <w:rFonts w:asciiTheme="minorEastAsia" w:hAnsiTheme="minorEastAsia" w:hint="eastAsia"/>
          <w:szCs w:val="24"/>
        </w:rPr>
        <w:t>条</w:t>
      </w:r>
      <w:r>
        <w:rPr>
          <w:rFonts w:asciiTheme="minorEastAsia" w:hAnsiTheme="minorEastAsia" w:hint="eastAsia"/>
          <w:szCs w:val="24"/>
        </w:rPr>
        <w:t>の規定により、下記のとおり概算払によって交付されたく請求します。</w:t>
      </w:r>
    </w:p>
    <w:p w14:paraId="33B18CAC" w14:textId="77777777" w:rsidR="0097614D" w:rsidRPr="00677BBC" w:rsidRDefault="0097614D" w:rsidP="0097614D">
      <w:pPr>
        <w:jc w:val="left"/>
        <w:rPr>
          <w:rFonts w:asciiTheme="minorEastAsia" w:hAnsiTheme="minorEastAsia"/>
          <w:szCs w:val="24"/>
        </w:rPr>
      </w:pPr>
    </w:p>
    <w:p w14:paraId="3D6E664C" w14:textId="77777777" w:rsidR="0097614D" w:rsidRPr="00555A41" w:rsidRDefault="0097614D" w:rsidP="0097614D">
      <w:pPr>
        <w:jc w:val="center"/>
        <w:rPr>
          <w:rFonts w:asciiTheme="minorEastAsia" w:hAnsiTheme="minorEastAsia"/>
          <w:szCs w:val="24"/>
        </w:rPr>
      </w:pPr>
      <w:r w:rsidRPr="00555A41">
        <w:rPr>
          <w:rFonts w:asciiTheme="minorEastAsia" w:hAnsiTheme="minorEastAsia" w:hint="eastAsia"/>
          <w:szCs w:val="24"/>
        </w:rPr>
        <w:t>記</w:t>
      </w:r>
    </w:p>
    <w:p w14:paraId="4F5733D8" w14:textId="77777777" w:rsidR="0097614D" w:rsidRPr="00555A41" w:rsidRDefault="0097614D" w:rsidP="0097614D">
      <w:pPr>
        <w:rPr>
          <w:rFonts w:asciiTheme="minorEastAsia" w:hAnsiTheme="minorEastAsia"/>
          <w:szCs w:val="24"/>
        </w:rPr>
      </w:pPr>
    </w:p>
    <w:p w14:paraId="172004F0" w14:textId="77777777" w:rsidR="001914BC" w:rsidRDefault="001914BC" w:rsidP="001914BC">
      <w:pPr>
        <w:wordWrap w:val="0"/>
        <w:autoSpaceDE w:val="0"/>
        <w:autoSpaceDN w:val="0"/>
        <w:adjustRightInd w:val="0"/>
        <w:spacing w:before="240" w:after="240" w:line="210" w:lineRule="exact"/>
        <w:jc w:val="center"/>
        <w:textAlignment w:val="center"/>
        <w:rPr>
          <w:rFonts w:cs="ＭＳ 明朝"/>
          <w:szCs w:val="24"/>
          <w:lang w:eastAsia="zh-TW"/>
        </w:rPr>
      </w:pPr>
      <w:r>
        <w:rPr>
          <w:rFonts w:cs="ＭＳ 明朝" w:hint="eastAsia"/>
          <w:szCs w:val="24"/>
          <w:lang w:eastAsia="zh-TW"/>
        </w:rPr>
        <w:t>記</w:t>
      </w:r>
    </w:p>
    <w:p w14:paraId="426A2555" w14:textId="77777777" w:rsidR="001914BC" w:rsidRDefault="001914BC" w:rsidP="001914BC">
      <w:pPr>
        <w:wordWrap w:val="0"/>
        <w:autoSpaceDE w:val="0"/>
        <w:autoSpaceDN w:val="0"/>
        <w:adjustRightInd w:val="0"/>
        <w:spacing w:line="420" w:lineRule="exact"/>
        <w:jc w:val="center"/>
        <w:textAlignment w:val="center"/>
        <w:rPr>
          <w:rFonts w:cs="ＭＳ 明朝"/>
          <w:szCs w:val="24"/>
          <w:u w:val="single"/>
          <w:lang w:eastAsia="zh-TW"/>
        </w:rPr>
      </w:pPr>
      <w:r>
        <w:rPr>
          <w:rFonts w:cs="ＭＳ 明朝" w:hint="eastAsia"/>
          <w:szCs w:val="24"/>
          <w:u w:val="single"/>
          <w:lang w:eastAsia="zh-TW"/>
        </w:rPr>
        <w:t>金</w:t>
      </w:r>
      <w:r>
        <w:rPr>
          <w:rFonts w:cs="ＭＳ 明朝" w:hint="eastAsia"/>
          <w:szCs w:val="24"/>
          <w:u w:val="single"/>
        </w:rPr>
        <w:t xml:space="preserve">　　　　　　　　　</w:t>
      </w:r>
      <w:r>
        <w:rPr>
          <w:rFonts w:cs="ＭＳ 明朝" w:hint="eastAsia"/>
          <w:szCs w:val="24"/>
          <w:u w:val="single"/>
          <w:lang w:eastAsia="zh-TW"/>
        </w:rPr>
        <w:t xml:space="preserve">　円</w:t>
      </w:r>
    </w:p>
    <w:p w14:paraId="7D2705EB" w14:textId="77777777" w:rsidR="001914BC" w:rsidRDefault="001914BC" w:rsidP="001914BC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cs="ＭＳ 明朝"/>
          <w:szCs w:val="24"/>
        </w:rPr>
      </w:pPr>
      <w:r>
        <w:rPr>
          <w:rFonts w:cs="ＭＳ 明朝" w:hint="eastAsia"/>
          <w:szCs w:val="24"/>
          <w:lang w:eastAsia="zh-TW"/>
        </w:rPr>
        <w:t xml:space="preserve">　</w:t>
      </w:r>
      <w:r>
        <w:rPr>
          <w:rFonts w:cs="ＭＳ 明朝" w:hint="eastAsia"/>
          <w:szCs w:val="24"/>
        </w:rPr>
        <w:t>内　訳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2"/>
        <w:gridCol w:w="238"/>
        <w:gridCol w:w="280"/>
        <w:gridCol w:w="280"/>
        <w:gridCol w:w="280"/>
        <w:gridCol w:w="280"/>
        <w:gridCol w:w="280"/>
        <w:gridCol w:w="280"/>
        <w:gridCol w:w="280"/>
        <w:gridCol w:w="280"/>
        <w:gridCol w:w="3476"/>
      </w:tblGrid>
      <w:tr w:rsidR="001914BC" w14:paraId="51C546FE" w14:textId="77777777" w:rsidTr="003E02F4">
        <w:trPr>
          <w:cantSplit/>
          <w:trHeight w:hRule="exact" w:val="52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F29E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Cs w:val="21"/>
              </w:rPr>
              <w:t>区　　　　　　　分</w:t>
            </w:r>
          </w:p>
        </w:tc>
        <w:tc>
          <w:tcPr>
            <w:tcW w:w="24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A871D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cs="ＭＳ 明朝"/>
                <w:szCs w:val="21"/>
                <w:lang w:eastAsia="zh-TW"/>
              </w:rPr>
            </w:pPr>
            <w:r>
              <w:rPr>
                <w:rFonts w:cs="ＭＳ 明朝" w:hint="eastAsia"/>
                <w:szCs w:val="21"/>
                <w:lang w:eastAsia="zh-TW"/>
              </w:rPr>
              <w:t>金　　　　額（円）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5D11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備　　　　　　考</w:t>
            </w:r>
          </w:p>
        </w:tc>
      </w:tr>
      <w:tr w:rsidR="001914BC" w14:paraId="2109ECA9" w14:textId="77777777" w:rsidTr="001914BC">
        <w:trPr>
          <w:cantSplit/>
          <w:trHeight w:hRule="exact" w:val="71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4D2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１　</w:t>
            </w:r>
            <w:r>
              <w:rPr>
                <w:rFonts w:cs="ＭＳ 明朝" w:hint="eastAsia"/>
                <w:szCs w:val="21"/>
              </w:rPr>
              <w:fldChar w:fldCharType="begin"/>
            </w:r>
            <w:r>
              <w:rPr>
                <w:rFonts w:cs="ＭＳ 明朝" w:hint="eastAsia"/>
                <w:szCs w:val="21"/>
              </w:rPr>
              <w:instrText xml:space="preserve"> eq \o\ad(</w:instrText>
            </w:r>
            <w:r>
              <w:rPr>
                <w:rFonts w:cs="ＭＳ 明朝" w:hint="eastAsia"/>
                <w:szCs w:val="21"/>
              </w:rPr>
              <w:instrText>交付決定額</w:instrText>
            </w:r>
            <w:r>
              <w:rPr>
                <w:rFonts w:cs="ＭＳ 明朝" w:hint="eastAsia"/>
                <w:szCs w:val="21"/>
              </w:rPr>
              <w:instrText>,</w:instrText>
            </w:r>
            <w:r>
              <w:rPr>
                <w:rFonts w:cs="ＭＳ 明朝" w:hint="eastAsia"/>
                <w:szCs w:val="21"/>
              </w:rPr>
              <w:instrText xml:space="preserve">　　　　　　　　　　　　</w:instrText>
            </w:r>
            <w:r>
              <w:rPr>
                <w:rFonts w:cs="ＭＳ 明朝" w:hint="eastAsia"/>
                <w:szCs w:val="21"/>
              </w:rPr>
              <w:instrText>)</w:instrText>
            </w:r>
            <w:r>
              <w:rPr>
                <w:rFonts w:cs="ＭＳ 明朝" w:hint="eastAsia"/>
                <w:szCs w:val="21"/>
              </w:rPr>
              <w:fldChar w:fldCharType="end"/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D5FA7E6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79B8F173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3D33F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5E9BE523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1DB253F9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C2C48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4E4BA22B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4699278F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F6DEA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976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</w:tr>
      <w:tr w:rsidR="001914BC" w14:paraId="07CF07D6" w14:textId="77777777" w:rsidTr="001914BC">
        <w:trPr>
          <w:cantSplit/>
          <w:trHeight w:hRule="exact" w:val="76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C3D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２　</w:t>
            </w:r>
            <w:r>
              <w:rPr>
                <w:rFonts w:cs="ＭＳ 明朝" w:hint="eastAsia"/>
                <w:szCs w:val="21"/>
              </w:rPr>
              <w:fldChar w:fldCharType="begin"/>
            </w:r>
            <w:r>
              <w:rPr>
                <w:rFonts w:cs="ＭＳ 明朝" w:hint="eastAsia"/>
                <w:szCs w:val="21"/>
              </w:rPr>
              <w:instrText xml:space="preserve"> eq \o\ad(</w:instrText>
            </w:r>
            <w:r>
              <w:rPr>
                <w:rFonts w:cs="ＭＳ 明朝" w:hint="eastAsia"/>
                <w:szCs w:val="21"/>
              </w:rPr>
              <w:instrText>今回請求額</w:instrText>
            </w:r>
            <w:r>
              <w:rPr>
                <w:rFonts w:cs="ＭＳ 明朝" w:hint="eastAsia"/>
                <w:szCs w:val="21"/>
              </w:rPr>
              <w:instrText>,</w:instrText>
            </w:r>
            <w:r>
              <w:rPr>
                <w:rFonts w:cs="ＭＳ 明朝" w:hint="eastAsia"/>
                <w:szCs w:val="21"/>
              </w:rPr>
              <w:instrText xml:space="preserve">　　　　　　　　　　　　</w:instrText>
            </w:r>
            <w:r>
              <w:rPr>
                <w:rFonts w:cs="ＭＳ 明朝" w:hint="eastAsia"/>
                <w:szCs w:val="21"/>
              </w:rPr>
              <w:instrText>)</w:instrText>
            </w:r>
            <w:r>
              <w:rPr>
                <w:rFonts w:cs="ＭＳ 明朝" w:hint="eastAsia"/>
                <w:szCs w:val="21"/>
              </w:rPr>
              <w:fldChar w:fldCharType="end"/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6500684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7716E54B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76B74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4E9208B2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53648069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1DA0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60406907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220A0C95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7E34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512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</w:tr>
      <w:tr w:rsidR="001914BC" w14:paraId="449ACF82" w14:textId="77777777" w:rsidTr="001914BC">
        <w:trPr>
          <w:cantSplit/>
          <w:trHeight w:hRule="exact" w:val="81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5D7B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３　</w:t>
            </w:r>
            <w:r>
              <w:rPr>
                <w:rFonts w:cs="ＭＳ 明朝" w:hint="eastAsia"/>
                <w:szCs w:val="21"/>
              </w:rPr>
              <w:fldChar w:fldCharType="begin"/>
            </w:r>
            <w:r>
              <w:rPr>
                <w:rFonts w:cs="ＭＳ 明朝" w:hint="eastAsia"/>
                <w:szCs w:val="21"/>
              </w:rPr>
              <w:instrText xml:space="preserve"> eq \o\ad(</w:instrText>
            </w:r>
            <w:r>
              <w:rPr>
                <w:rFonts w:cs="ＭＳ 明朝" w:hint="eastAsia"/>
                <w:szCs w:val="21"/>
              </w:rPr>
              <w:instrText>前回までの請求額</w:instrText>
            </w:r>
            <w:r>
              <w:rPr>
                <w:rFonts w:cs="ＭＳ 明朝" w:hint="eastAsia"/>
                <w:szCs w:val="21"/>
              </w:rPr>
              <w:instrText>,</w:instrText>
            </w:r>
            <w:r>
              <w:rPr>
                <w:rFonts w:cs="ＭＳ 明朝" w:hint="eastAsia"/>
                <w:szCs w:val="21"/>
              </w:rPr>
              <w:instrText xml:space="preserve">　　　　　　　　　　　　</w:instrText>
            </w:r>
            <w:r>
              <w:rPr>
                <w:rFonts w:cs="ＭＳ 明朝" w:hint="eastAsia"/>
                <w:szCs w:val="21"/>
              </w:rPr>
              <w:instrText>)</w:instrText>
            </w:r>
            <w:r>
              <w:rPr>
                <w:rFonts w:cs="ＭＳ 明朝" w:hint="eastAsia"/>
                <w:szCs w:val="21"/>
              </w:rPr>
              <w:fldChar w:fldCharType="end"/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44B0F20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E90177D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20095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13D3CBA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54F9B4A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53920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56D7942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3D1C3C0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7060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B43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</w:tr>
      <w:tr w:rsidR="001914BC" w14:paraId="2F2AE8E2" w14:textId="77777777" w:rsidTr="001914BC">
        <w:trPr>
          <w:cantSplit/>
          <w:trHeight w:hRule="exact" w:val="71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3B9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ind w:left="-105" w:right="-105"/>
              <w:textAlignment w:val="center"/>
              <w:rPr>
                <w:rFonts w:cs="ＭＳ 明朝"/>
                <w:szCs w:val="21"/>
                <w:lang w:eastAsia="zh-TW"/>
              </w:rPr>
            </w:pPr>
            <w:r>
              <w:rPr>
                <w:rFonts w:cs="ＭＳ 明朝" w:hint="eastAsia"/>
                <w:szCs w:val="21"/>
                <w:lang w:eastAsia="zh-TW"/>
              </w:rPr>
              <w:t xml:space="preserve"> </w:t>
            </w:r>
            <w:r>
              <w:rPr>
                <w:rFonts w:cs="ＭＳ 明朝" w:hint="eastAsia"/>
                <w:szCs w:val="21"/>
                <w:lang w:eastAsia="zh-TW"/>
              </w:rPr>
              <w:t>４　未請求額</w:t>
            </w:r>
          </w:p>
          <w:p w14:paraId="5B250D59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ind w:left="-105" w:right="-105"/>
              <w:textAlignment w:val="center"/>
              <w:rPr>
                <w:rFonts w:cs="ＭＳ 明朝"/>
                <w:szCs w:val="21"/>
                <w:lang w:eastAsia="zh-TW"/>
              </w:rPr>
            </w:pPr>
            <w:r>
              <w:rPr>
                <w:rFonts w:cs="ＭＳ 明朝" w:hint="eastAsia"/>
                <w:szCs w:val="21"/>
                <w:lang w:eastAsia="zh-TW"/>
              </w:rPr>
              <w:t>〔１－（２＋３）〕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77DF191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  <w:lang w:eastAsia="zh-T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75A9172C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AE878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38E53C9B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4D52C745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38E69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326B4503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58434919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82916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523" w14:textId="77777777" w:rsidR="001914BC" w:rsidRDefault="001914BC" w:rsidP="003E02F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cs="ＭＳ 明朝"/>
                <w:szCs w:val="21"/>
                <w:lang w:eastAsia="zh-TW"/>
              </w:rPr>
            </w:pPr>
          </w:p>
        </w:tc>
      </w:tr>
    </w:tbl>
    <w:p w14:paraId="229CA6E8" w14:textId="52D5E98C" w:rsidR="00923319" w:rsidRPr="00923319" w:rsidRDefault="00923319" w:rsidP="001914BC">
      <w:pPr>
        <w:jc w:val="left"/>
        <w:rPr>
          <w:rFonts w:asciiTheme="minorEastAsia" w:hAnsiTheme="minorEastAsia"/>
          <w:szCs w:val="24"/>
        </w:rPr>
      </w:pPr>
    </w:p>
    <w:sectPr w:rsidR="00923319" w:rsidRPr="00923319" w:rsidSect="00DD2496">
      <w:pgSz w:w="11906" w:h="16838" w:code="9"/>
      <w:pgMar w:top="1134" w:right="1134" w:bottom="1134" w:left="1134" w:header="851" w:footer="680" w:gutter="0"/>
      <w:cols w:space="425"/>
      <w:docGrid w:type="linesAndChars" w:linePitch="4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D88D4" w14:textId="77777777" w:rsidR="000148E2" w:rsidRDefault="000148E2" w:rsidP="007502EA">
      <w:r>
        <w:separator/>
      </w:r>
    </w:p>
  </w:endnote>
  <w:endnote w:type="continuationSeparator" w:id="0">
    <w:p w14:paraId="4BAB2E84" w14:textId="77777777" w:rsidR="000148E2" w:rsidRDefault="000148E2" w:rsidP="0075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0051D" w14:textId="77777777" w:rsidR="000148E2" w:rsidRDefault="000148E2" w:rsidP="007502EA">
      <w:r>
        <w:separator/>
      </w:r>
    </w:p>
  </w:footnote>
  <w:footnote w:type="continuationSeparator" w:id="0">
    <w:p w14:paraId="10FD479E" w14:textId="77777777" w:rsidR="000148E2" w:rsidRDefault="000148E2" w:rsidP="0075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7E3"/>
    <w:multiLevelType w:val="hybridMultilevel"/>
    <w:tmpl w:val="A41AF222"/>
    <w:lvl w:ilvl="0" w:tplc="6EC05B30">
      <w:numFmt w:val="bullet"/>
      <w:lvlText w:val="＊"/>
      <w:lvlJc w:val="left"/>
      <w:pPr>
        <w:ind w:left="360" w:hanging="360"/>
      </w:pPr>
      <w:rPr>
        <w:rFonts w:ascii="AR P丸ゴシック体M" w:eastAsia="AR P丸ゴシック体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21191"/>
    <w:multiLevelType w:val="hybridMultilevel"/>
    <w:tmpl w:val="B666DD28"/>
    <w:lvl w:ilvl="0" w:tplc="D9004C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713FF"/>
    <w:multiLevelType w:val="hybridMultilevel"/>
    <w:tmpl w:val="7C2AECDE"/>
    <w:lvl w:ilvl="0" w:tplc="94E21ACC">
      <w:start w:val="1"/>
      <w:numFmt w:val="decimalEnclosedCircle"/>
      <w:lvlText w:val="%1"/>
      <w:lvlJc w:val="left"/>
      <w:pPr>
        <w:ind w:left="2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3" w15:restartNumberingAfterBreak="0">
    <w:nsid w:val="7819274C"/>
    <w:multiLevelType w:val="hybridMultilevel"/>
    <w:tmpl w:val="7D36FEE0"/>
    <w:lvl w:ilvl="0" w:tplc="323A557A">
      <w:start w:val="1"/>
      <w:numFmt w:val="decimal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F80"/>
    <w:rsid w:val="00004F69"/>
    <w:rsid w:val="000148E2"/>
    <w:rsid w:val="00024A71"/>
    <w:rsid w:val="00061BCA"/>
    <w:rsid w:val="00084F28"/>
    <w:rsid w:val="00085CDD"/>
    <w:rsid w:val="00091840"/>
    <w:rsid w:val="000A34DC"/>
    <w:rsid w:val="000B1E76"/>
    <w:rsid w:val="000C4220"/>
    <w:rsid w:val="000E2370"/>
    <w:rsid w:val="000E4703"/>
    <w:rsid w:val="000F15E9"/>
    <w:rsid w:val="00122C10"/>
    <w:rsid w:val="00137CB7"/>
    <w:rsid w:val="0014373D"/>
    <w:rsid w:val="00186FEE"/>
    <w:rsid w:val="001914BC"/>
    <w:rsid w:val="0019287D"/>
    <w:rsid w:val="001A045F"/>
    <w:rsid w:val="001A2EAD"/>
    <w:rsid w:val="001D3E41"/>
    <w:rsid w:val="001D56CC"/>
    <w:rsid w:val="00203E05"/>
    <w:rsid w:val="002209F5"/>
    <w:rsid w:val="002329FA"/>
    <w:rsid w:val="00261DAE"/>
    <w:rsid w:val="0027317E"/>
    <w:rsid w:val="0028436D"/>
    <w:rsid w:val="00286749"/>
    <w:rsid w:val="002A5164"/>
    <w:rsid w:val="002B361D"/>
    <w:rsid w:val="0033727F"/>
    <w:rsid w:val="00351906"/>
    <w:rsid w:val="003771EA"/>
    <w:rsid w:val="00384137"/>
    <w:rsid w:val="003A376B"/>
    <w:rsid w:val="004229D3"/>
    <w:rsid w:val="0044766D"/>
    <w:rsid w:val="00464C1F"/>
    <w:rsid w:val="00491F45"/>
    <w:rsid w:val="004A0F61"/>
    <w:rsid w:val="004A3422"/>
    <w:rsid w:val="004D6DE8"/>
    <w:rsid w:val="004E0D69"/>
    <w:rsid w:val="004E1D66"/>
    <w:rsid w:val="00507AD1"/>
    <w:rsid w:val="0052503E"/>
    <w:rsid w:val="005531C8"/>
    <w:rsid w:val="0055506C"/>
    <w:rsid w:val="00555A41"/>
    <w:rsid w:val="005B35BC"/>
    <w:rsid w:val="005B4859"/>
    <w:rsid w:val="0060125A"/>
    <w:rsid w:val="0064137B"/>
    <w:rsid w:val="006428B3"/>
    <w:rsid w:val="00642E68"/>
    <w:rsid w:val="006546FC"/>
    <w:rsid w:val="00660A69"/>
    <w:rsid w:val="00677BBC"/>
    <w:rsid w:val="006B19D3"/>
    <w:rsid w:val="006C7719"/>
    <w:rsid w:val="006D0236"/>
    <w:rsid w:val="006D40FB"/>
    <w:rsid w:val="006E3329"/>
    <w:rsid w:val="006F2ACC"/>
    <w:rsid w:val="007070D8"/>
    <w:rsid w:val="007107A7"/>
    <w:rsid w:val="0071289F"/>
    <w:rsid w:val="0073112C"/>
    <w:rsid w:val="007502EA"/>
    <w:rsid w:val="007544AE"/>
    <w:rsid w:val="007548BC"/>
    <w:rsid w:val="00797852"/>
    <w:rsid w:val="007B4301"/>
    <w:rsid w:val="007F18DA"/>
    <w:rsid w:val="007F59BA"/>
    <w:rsid w:val="00800A39"/>
    <w:rsid w:val="00820812"/>
    <w:rsid w:val="00827473"/>
    <w:rsid w:val="00830522"/>
    <w:rsid w:val="008575B5"/>
    <w:rsid w:val="0086506D"/>
    <w:rsid w:val="00894BF2"/>
    <w:rsid w:val="008B438F"/>
    <w:rsid w:val="008C75C2"/>
    <w:rsid w:val="008D3878"/>
    <w:rsid w:val="008E1698"/>
    <w:rsid w:val="008E3E3F"/>
    <w:rsid w:val="008F484C"/>
    <w:rsid w:val="0090032A"/>
    <w:rsid w:val="00923319"/>
    <w:rsid w:val="00932795"/>
    <w:rsid w:val="00955DB2"/>
    <w:rsid w:val="0097614D"/>
    <w:rsid w:val="00981048"/>
    <w:rsid w:val="00983E66"/>
    <w:rsid w:val="00991B7A"/>
    <w:rsid w:val="009A7398"/>
    <w:rsid w:val="009C6DFE"/>
    <w:rsid w:val="009E4D9F"/>
    <w:rsid w:val="009E5044"/>
    <w:rsid w:val="009E5204"/>
    <w:rsid w:val="00A01E14"/>
    <w:rsid w:val="00A12A38"/>
    <w:rsid w:val="00A26C7E"/>
    <w:rsid w:val="00A409E5"/>
    <w:rsid w:val="00A668F5"/>
    <w:rsid w:val="00A801E1"/>
    <w:rsid w:val="00A80CAE"/>
    <w:rsid w:val="00A87027"/>
    <w:rsid w:val="00A87D9F"/>
    <w:rsid w:val="00A97CAC"/>
    <w:rsid w:val="00AB3553"/>
    <w:rsid w:val="00AC70B5"/>
    <w:rsid w:val="00AD6BCD"/>
    <w:rsid w:val="00AE2367"/>
    <w:rsid w:val="00B1054C"/>
    <w:rsid w:val="00B37B9E"/>
    <w:rsid w:val="00B61453"/>
    <w:rsid w:val="00BC5A03"/>
    <w:rsid w:val="00BD425D"/>
    <w:rsid w:val="00BE59D0"/>
    <w:rsid w:val="00BE6693"/>
    <w:rsid w:val="00BF2C65"/>
    <w:rsid w:val="00C068AF"/>
    <w:rsid w:val="00C21159"/>
    <w:rsid w:val="00C45003"/>
    <w:rsid w:val="00C5559C"/>
    <w:rsid w:val="00C81928"/>
    <w:rsid w:val="00CC3AA6"/>
    <w:rsid w:val="00CD1D82"/>
    <w:rsid w:val="00CF1471"/>
    <w:rsid w:val="00D006A6"/>
    <w:rsid w:val="00D24219"/>
    <w:rsid w:val="00D57A54"/>
    <w:rsid w:val="00DA00D6"/>
    <w:rsid w:val="00DC6590"/>
    <w:rsid w:val="00DD2496"/>
    <w:rsid w:val="00DE448F"/>
    <w:rsid w:val="00DF70D2"/>
    <w:rsid w:val="00E0647C"/>
    <w:rsid w:val="00E43846"/>
    <w:rsid w:val="00E50454"/>
    <w:rsid w:val="00E505CD"/>
    <w:rsid w:val="00E622E5"/>
    <w:rsid w:val="00E7076D"/>
    <w:rsid w:val="00E77C6C"/>
    <w:rsid w:val="00EE6B9F"/>
    <w:rsid w:val="00EF0570"/>
    <w:rsid w:val="00F21A02"/>
    <w:rsid w:val="00F555C6"/>
    <w:rsid w:val="00F7309B"/>
    <w:rsid w:val="00F75669"/>
    <w:rsid w:val="00FB5F80"/>
    <w:rsid w:val="00FF383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3AA40"/>
  <w15:docId w15:val="{5747B9D6-37AA-488B-8062-276A244D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F8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5F80"/>
  </w:style>
  <w:style w:type="character" w:customStyle="1" w:styleId="a4">
    <w:name w:val="日付 (文字)"/>
    <w:basedOn w:val="a0"/>
    <w:link w:val="a3"/>
    <w:uiPriority w:val="99"/>
    <w:semiHidden/>
    <w:rsid w:val="00FB5F80"/>
    <w:rPr>
      <w:sz w:val="24"/>
    </w:rPr>
  </w:style>
  <w:style w:type="paragraph" w:styleId="a5">
    <w:name w:val="header"/>
    <w:basedOn w:val="a"/>
    <w:link w:val="a6"/>
    <w:uiPriority w:val="99"/>
    <w:unhideWhenUsed/>
    <w:rsid w:val="00750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2EA"/>
    <w:rPr>
      <w:sz w:val="24"/>
    </w:rPr>
  </w:style>
  <w:style w:type="paragraph" w:styleId="a7">
    <w:name w:val="footer"/>
    <w:basedOn w:val="a"/>
    <w:link w:val="a8"/>
    <w:uiPriority w:val="99"/>
    <w:unhideWhenUsed/>
    <w:rsid w:val="00750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2EA"/>
    <w:rPr>
      <w:sz w:val="24"/>
    </w:rPr>
  </w:style>
  <w:style w:type="character" w:customStyle="1" w:styleId="cm30">
    <w:name w:val="cm30"/>
    <w:rsid w:val="00E622E5"/>
  </w:style>
  <w:style w:type="paragraph" w:styleId="a9">
    <w:name w:val="Balloon Text"/>
    <w:basedOn w:val="a"/>
    <w:link w:val="aa"/>
    <w:uiPriority w:val="99"/>
    <w:semiHidden/>
    <w:unhideWhenUsed/>
    <w:rsid w:val="008F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484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1D66"/>
    <w:pPr>
      <w:ind w:leftChars="400" w:left="840"/>
    </w:pPr>
  </w:style>
  <w:style w:type="paragraph" w:customStyle="1" w:styleId="ad">
    <w:name w:val="一太郎"/>
    <w:rsid w:val="00CC3AA6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CFBD-196A-479D-9D72-5782A5A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36</dc:creator>
  <cp:lastModifiedBy>Administrator</cp:lastModifiedBy>
  <cp:revision>29</cp:revision>
  <cp:lastPrinted>2024-04-08T08:10:00Z</cp:lastPrinted>
  <dcterms:created xsi:type="dcterms:W3CDTF">2022-04-19T04:48:00Z</dcterms:created>
  <dcterms:modified xsi:type="dcterms:W3CDTF">2025-02-25T05:28:00Z</dcterms:modified>
</cp:coreProperties>
</file>